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052261" w:rsidP="008172F0" w14:paraId="18D98204" w14:textId="01C87F33">
      <w:pPr>
        <w:rPr>
          <w:rFonts w:ascii="Times New Roman"/>
          <w:b/>
          <w:sz w:val="24"/>
          <w:szCs w:val="24"/>
        </w:rPr>
      </w:pPr>
      <w:r>
        <w:rPr>
          <w:b/>
          <w:bCs/>
        </w:rPr>
        <w:t>KETHAVATH.KIRAN KUMAR NAIK</w:t>
      </w:r>
      <w:r w:rsidRPr="00F7189F">
        <w:rPr>
          <w:rFonts w:ascii="Times New Roman"/>
          <w:b/>
          <w:sz w:val="24"/>
          <w:szCs w:val="24"/>
        </w:rPr>
        <w:t xml:space="preserve"> </w:t>
      </w:r>
    </w:p>
    <w:p w:rsidR="008172F0" w:rsidRPr="005B25D3" w:rsidP="008172F0" w14:paraId="2F488682" w14:textId="4CF3C518">
      <w:pPr>
        <w:rPr>
          <w:b/>
          <w:bCs/>
        </w:rPr>
      </w:pPr>
      <w:r w:rsidRPr="005B25D3">
        <w:rPr>
          <w:b/>
          <w:bCs/>
        </w:rPr>
        <w:t>Email</w:t>
      </w:r>
      <w:r w:rsidRPr="005B25D3" w:rsidR="00782CC8">
        <w:rPr>
          <w:b/>
          <w:bCs/>
        </w:rPr>
        <w:t>:</w:t>
      </w:r>
      <w:r w:rsidRPr="005B25D3">
        <w:rPr>
          <w:b/>
          <w:bCs/>
        </w:rPr>
        <w:t xml:space="preserve"> </w:t>
      </w:r>
      <w:hyperlink r:id="rId5" w:history="1">
        <w:r w:rsidRPr="005B25D3" w:rsidR="005B25D3">
          <w:rPr>
            <w:b/>
            <w:bCs/>
          </w:rPr>
          <w:t>kkirankumarnaik3@gmail.com</w:t>
        </w:r>
      </w:hyperlink>
    </w:p>
    <w:p w:rsidR="00C87207" w:rsidRPr="00F7189F" w:rsidP="0071641B" w14:paraId="0C5D058B" w14:textId="33ADA3B8">
      <w:pPr>
        <w:tabs>
          <w:tab w:val="left" w:pos="3105"/>
        </w:tabs>
        <w:rPr>
          <w:rFonts w:ascii="Times New Roman"/>
          <w:color w:val="000000"/>
          <w:sz w:val="24"/>
          <w:szCs w:val="24"/>
        </w:rPr>
      </w:pPr>
      <w:r w:rsidRPr="00F7189F">
        <w:rPr>
          <w:rFonts w:ascii="Times New Roman"/>
          <w:b/>
          <w:sz w:val="24"/>
          <w:szCs w:val="24"/>
        </w:rPr>
        <w:t xml:space="preserve">Contact No: </w:t>
      </w:r>
      <w:r w:rsidR="00052261">
        <w:rPr>
          <w:b/>
        </w:rPr>
        <w:t>9059985181</w:t>
      </w:r>
      <w:r w:rsidR="0071641B">
        <w:rPr>
          <w:b/>
        </w:rPr>
        <w:tab/>
      </w:r>
    </w:p>
    <w:p w:rsidR="00782CC8" w:rsidRPr="00F7189F" w14:paraId="67AA5094" w14:textId="7E9E572B">
      <w:pPr>
        <w:spacing w:after="0"/>
        <w:jc w:val="both"/>
        <w:rPr>
          <w:rFonts w:ascii="Times New Roman"/>
          <w:sz w:val="24"/>
          <w:szCs w:val="24"/>
          <w:u w:val="single"/>
        </w:rPr>
      </w:pPr>
      <w:r w:rsidRPr="00F7189F">
        <w:rPr>
          <w:rFonts w:ascii="Times New Roman"/>
          <w:b/>
          <w:sz w:val="24"/>
          <w:szCs w:val="24"/>
        </w:rPr>
        <w:t>Current Location:</w:t>
      </w:r>
      <w:r w:rsidRPr="00F7189F">
        <w:rPr>
          <w:rFonts w:ascii="Times New Roman"/>
          <w:sz w:val="24"/>
          <w:szCs w:val="24"/>
        </w:rPr>
        <w:t xml:space="preserve"> </w:t>
      </w:r>
      <w:r w:rsidR="00052261">
        <w:rPr>
          <w:rFonts w:ascii="Times New Roman"/>
          <w:sz w:val="24"/>
          <w:szCs w:val="24"/>
        </w:rPr>
        <w:t>Hyderabad</w:t>
      </w:r>
    </w:p>
    <w:p w:rsidR="00F05AFB" w:rsidRPr="00F7189F" w14:paraId="0BE2289E" w14:textId="77777777">
      <w:pPr>
        <w:spacing w:after="0"/>
        <w:jc w:val="both"/>
        <w:rPr>
          <w:rFonts w:ascii="Times New Roman"/>
          <w:sz w:val="24"/>
          <w:szCs w:val="24"/>
        </w:rPr>
      </w:pPr>
      <w:r w:rsidRPr="00F7189F">
        <w:rPr>
          <w:rFonts w:ascii="Times New Roman"/>
          <w:sz w:val="24"/>
          <w:szCs w:val="24"/>
        </w:rPr>
        <w:tab/>
      </w:r>
      <w:r w:rsidRPr="00F7189F">
        <w:rPr>
          <w:rFonts w:ascii="Times New Roman"/>
          <w:sz w:val="24"/>
          <w:szCs w:val="24"/>
        </w:rPr>
        <w:tab/>
      </w:r>
      <w:r w:rsidRPr="00F7189F">
        <w:rPr>
          <w:rFonts w:ascii="Times New Roman"/>
          <w:sz w:val="24"/>
          <w:szCs w:val="24"/>
        </w:rPr>
        <w:tab/>
      </w:r>
      <w:r w:rsidRPr="00F7189F">
        <w:rPr>
          <w:rFonts w:ascii="Times New Roman"/>
          <w:sz w:val="24"/>
          <w:szCs w:val="24"/>
        </w:rPr>
        <w:tab/>
      </w:r>
      <w:r w:rsidRPr="00F7189F">
        <w:rPr>
          <w:rFonts w:ascii="Times New Roman"/>
          <w:sz w:val="24"/>
          <w:szCs w:val="24"/>
        </w:rPr>
        <w:tab/>
      </w:r>
      <w:r w:rsidRPr="00F7189F">
        <w:rPr>
          <w:rFonts w:ascii="Times New Roman"/>
          <w:sz w:val="24"/>
          <w:szCs w:val="24"/>
        </w:rPr>
        <w:tab/>
      </w:r>
      <w:r w:rsidRPr="00F7189F">
        <w:rPr>
          <w:rFonts w:ascii="Times New Roman"/>
          <w:sz w:val="24"/>
          <w:szCs w:val="24"/>
        </w:rPr>
        <w:tab/>
      </w:r>
      <w:r w:rsidRPr="00F7189F">
        <w:rPr>
          <w:rFonts w:ascii="Times New Roman"/>
          <w:sz w:val="24"/>
          <w:szCs w:val="24"/>
        </w:rPr>
        <w:tab/>
      </w:r>
    </w:p>
    <w:p w:rsidR="00B51300" w:rsidRPr="00F7189F" w:rsidP="003E22FE" w14:paraId="7E3CE99F" w14:textId="77777777">
      <w:pPr>
        <w:spacing w:after="0" w:line="360" w:lineRule="auto"/>
        <w:jc w:val="both"/>
        <w:rPr>
          <w:rFonts w:ascii="Times New Roman"/>
          <w:b/>
          <w:sz w:val="24"/>
          <w:szCs w:val="24"/>
        </w:rPr>
      </w:pPr>
      <w:r w:rsidRPr="00F7189F">
        <w:rPr>
          <w:rFonts w:ascii="Times New Roman"/>
          <w:b/>
          <w:sz w:val="24"/>
          <w:szCs w:val="24"/>
          <w:highlight w:val="lightGray"/>
        </w:rPr>
        <w:t>CARRER OBJECTIVE:</w:t>
      </w:r>
    </w:p>
    <w:p w:rsidR="00052261" w:rsidRPr="00052261" w:rsidP="003E22FE" w14:paraId="414DF5DC" w14:textId="20C2F4A6">
      <w:pPr>
        <w:spacing w:after="0" w:line="360" w:lineRule="auto"/>
        <w:jc w:val="both"/>
        <w:rPr>
          <w:rFonts w:ascii="Times New Roman"/>
          <w:sz w:val="24"/>
          <w:szCs w:val="24"/>
        </w:rPr>
      </w:pPr>
      <w:r w:rsidRPr="00F7189F">
        <w:rPr>
          <w:rFonts w:ascii="Times New Roman"/>
          <w:sz w:val="24"/>
          <w:szCs w:val="24"/>
        </w:rPr>
        <w:t xml:space="preserve">   </w:t>
      </w:r>
      <w:r w:rsidRPr="0000762A">
        <w:t>To use my strongest abilities in the application of systematic, disciplined quantifiable approach to development, operation and ensure full customer satisfaction</w:t>
      </w:r>
      <w:r w:rsidRPr="00F7189F">
        <w:rPr>
          <w:rFonts w:ascii="Times New Roman"/>
          <w:sz w:val="24"/>
          <w:szCs w:val="24"/>
        </w:rPr>
        <w:t>.</w:t>
      </w:r>
    </w:p>
    <w:p w:rsidR="00775C5D" w:rsidRPr="00F7189F" w:rsidP="00775C5D" w14:paraId="5974E7A7" w14:textId="27C9B64C">
      <w:pPr>
        <w:spacing w:after="0" w:line="360" w:lineRule="auto"/>
        <w:jc w:val="both"/>
        <w:rPr>
          <w:rFonts w:ascii="Times New Roman"/>
          <w:b/>
          <w:sz w:val="24"/>
          <w:szCs w:val="24"/>
          <w:highlight w:val="lightGray"/>
        </w:rPr>
      </w:pPr>
      <w:r>
        <w:rPr>
          <w:rFonts w:ascii="Times New Roman"/>
          <w:b/>
          <w:sz w:val="24"/>
          <w:szCs w:val="24"/>
          <w:highlight w:val="lightGray"/>
        </w:rPr>
        <w:t>OPERATING SYSTEM KNOWLEDGE</w:t>
      </w:r>
      <w:r w:rsidRPr="00F7189F">
        <w:rPr>
          <w:rFonts w:ascii="Times New Roman"/>
          <w:b/>
          <w:sz w:val="24"/>
          <w:szCs w:val="24"/>
          <w:highlight w:val="lightGray"/>
        </w:rPr>
        <w:t>:</w:t>
      </w:r>
    </w:p>
    <w:p w:rsidR="00775C5D" w:rsidRPr="00F7189F" w:rsidP="00775C5D" w14:paraId="74E7EA01" w14:textId="612578CE">
      <w:pPr>
        <w:numPr>
          <w:ilvl w:val="0"/>
          <w:numId w:val="41"/>
        </w:numPr>
        <w:spacing w:after="0" w:line="360" w:lineRule="auto"/>
        <w:ind w:left="432" w:right="245"/>
        <w:rPr>
          <w:rFonts w:ascii="Times New Roman"/>
          <w:sz w:val="24"/>
          <w:szCs w:val="24"/>
        </w:rPr>
      </w:pPr>
      <w:r w:rsidRPr="00052261">
        <w:rPr>
          <w:rFonts w:ascii="Times New Roman"/>
          <w:sz w:val="24"/>
          <w:szCs w:val="24"/>
        </w:rPr>
        <w:t>Installation of win XP, Vista, win 7, win 8, win2003 and Linux 6.0</w:t>
      </w:r>
      <w:r w:rsidRPr="00F7189F">
        <w:rPr>
          <w:rFonts w:ascii="Times New Roman"/>
          <w:sz w:val="24"/>
          <w:szCs w:val="24"/>
        </w:rPr>
        <w:t>.</w:t>
      </w:r>
    </w:p>
    <w:p w:rsidR="00052261" w:rsidRPr="00052261" w:rsidP="00052261" w14:paraId="2D4397E4" w14:textId="34AAD4AD">
      <w:pPr>
        <w:numPr>
          <w:ilvl w:val="0"/>
          <w:numId w:val="41"/>
        </w:numPr>
        <w:spacing w:after="0" w:line="360" w:lineRule="auto"/>
        <w:ind w:left="432" w:right="245"/>
        <w:rPr>
          <w:rFonts w:ascii="Times New Roman"/>
          <w:sz w:val="24"/>
          <w:szCs w:val="24"/>
        </w:rPr>
      </w:pPr>
      <w:r w:rsidRPr="00AC0388">
        <w:t>Managing</w:t>
      </w:r>
      <w:r>
        <w:rPr>
          <w:b/>
        </w:rPr>
        <w:t xml:space="preserve"> </w:t>
      </w:r>
      <w:r w:rsidRPr="00AC0388">
        <w:t>local users and groups, files and folders, desktop settings</w:t>
      </w:r>
      <w:r w:rsidRPr="00F7189F" w:rsidR="00775C5D">
        <w:rPr>
          <w:rFonts w:ascii="Times New Roman"/>
          <w:sz w:val="24"/>
          <w:szCs w:val="24"/>
        </w:rPr>
        <w:t>.</w:t>
      </w:r>
    </w:p>
    <w:p w:rsidR="00676A10" w:rsidRPr="00052261" w:rsidP="00052261" w14:paraId="08D1F431" w14:textId="18ADC572">
      <w:pPr>
        <w:spacing w:after="0" w:line="360" w:lineRule="auto"/>
        <w:jc w:val="both"/>
        <w:rPr>
          <w:rFonts w:ascii="Times New Roman"/>
          <w:b/>
          <w:sz w:val="24"/>
          <w:szCs w:val="24"/>
          <w:highlight w:val="lightGray"/>
        </w:rPr>
      </w:pPr>
      <w:r w:rsidRPr="00F7189F">
        <w:rPr>
          <w:rFonts w:ascii="Times New Roman"/>
          <w:b/>
          <w:sz w:val="24"/>
          <w:szCs w:val="24"/>
          <w:highlight w:val="lightGray"/>
        </w:rPr>
        <w:t>Work experience:</w:t>
      </w:r>
    </w:p>
    <w:p w:rsidR="00EC6205" w:rsidP="00C87207" w14:paraId="7991AED3" w14:textId="4D897216">
      <w:pPr>
        <w:pStyle w:val="Text"/>
        <w:numPr>
          <w:ilvl w:val="0"/>
          <w:numId w:val="40"/>
        </w:numPr>
        <w:spacing w:line="240" w:lineRule="auto"/>
        <w:jc w:val="both"/>
        <w:rPr>
          <w:rFonts w:ascii="Times New Roman" w:eastAsia="Arial" w:hAnsi="Times New Roman"/>
          <w:spacing w:val="0"/>
          <w:sz w:val="24"/>
          <w:szCs w:val="24"/>
        </w:rPr>
      </w:pPr>
      <w:r>
        <w:rPr>
          <w:rFonts w:ascii="Times New Roman" w:eastAsia="Arial" w:hAnsi="Times New Roman"/>
          <w:spacing w:val="0"/>
          <w:sz w:val="24"/>
          <w:szCs w:val="24"/>
        </w:rPr>
        <w:t>Company :</w:t>
      </w:r>
      <w:r w:rsidRPr="00F7189F" w:rsidR="00676A10">
        <w:rPr>
          <w:rFonts w:ascii="Times New Roman" w:eastAsia="Arial" w:hAnsi="Times New Roman"/>
          <w:spacing w:val="0"/>
          <w:sz w:val="24"/>
          <w:szCs w:val="24"/>
        </w:rPr>
        <w:t xml:space="preserve"> </w:t>
      </w:r>
      <w:r w:rsidRPr="00052261" w:rsidR="00052261">
        <w:rPr>
          <w:rFonts w:ascii="Times New Roman" w:eastAsia="Arial" w:hAnsi="Times New Roman"/>
          <w:spacing w:val="0"/>
          <w:sz w:val="24"/>
          <w:szCs w:val="24"/>
        </w:rPr>
        <w:t>Acrowit</w:t>
      </w:r>
      <w:r w:rsidRPr="00052261" w:rsidR="00052261">
        <w:rPr>
          <w:rFonts w:ascii="Times New Roman" w:eastAsia="Arial" w:hAnsi="Times New Roman"/>
          <w:spacing w:val="0"/>
          <w:sz w:val="24"/>
          <w:szCs w:val="24"/>
        </w:rPr>
        <w:t xml:space="preserve"> Technologies Pvt. Ltd</w:t>
      </w:r>
      <w:r w:rsidR="00052261">
        <w:rPr>
          <w:rFonts w:ascii="Times New Roman" w:eastAsia="Arial" w:hAnsi="Times New Roman"/>
          <w:spacing w:val="0"/>
          <w:sz w:val="24"/>
          <w:szCs w:val="24"/>
        </w:rPr>
        <w:t xml:space="preserve"> (Payroll </w:t>
      </w:r>
      <w:r w:rsidR="00052261">
        <w:rPr>
          <w:rFonts w:ascii="Times New Roman" w:eastAsia="Arial" w:hAnsi="Times New Roman"/>
          <w:spacing w:val="0"/>
          <w:sz w:val="24"/>
          <w:szCs w:val="24"/>
        </w:rPr>
        <w:t>Evision</w:t>
      </w:r>
      <w:r w:rsidR="00052261">
        <w:rPr>
          <w:rFonts w:ascii="Times New Roman" w:eastAsia="Arial" w:hAnsi="Times New Roman"/>
          <w:spacing w:val="0"/>
          <w:sz w:val="24"/>
          <w:szCs w:val="24"/>
        </w:rPr>
        <w:t xml:space="preserve"> </w:t>
      </w:r>
      <w:r w:rsidR="00052261">
        <w:rPr>
          <w:rFonts w:ascii="Times New Roman" w:eastAsia="Arial" w:hAnsi="Times New Roman"/>
          <w:spacing w:val="0"/>
          <w:sz w:val="24"/>
          <w:szCs w:val="24"/>
        </w:rPr>
        <w:t>Technoserve</w:t>
      </w:r>
      <w:r w:rsidR="00052261">
        <w:rPr>
          <w:rFonts w:ascii="Times New Roman" w:eastAsia="Arial" w:hAnsi="Times New Roman"/>
          <w:spacing w:val="0"/>
          <w:sz w:val="24"/>
          <w:szCs w:val="24"/>
        </w:rPr>
        <w:t xml:space="preserve"> Pvt. Ltd)</w:t>
      </w:r>
    </w:p>
    <w:p w:rsidR="00052261" w:rsidP="00052261" w14:paraId="2F3E56FD" w14:textId="77777777">
      <w:pPr>
        <w:pStyle w:val="Text"/>
        <w:spacing w:line="240" w:lineRule="auto"/>
        <w:ind w:left="720"/>
        <w:jc w:val="both"/>
        <w:rPr>
          <w:rFonts w:ascii="Times New Roman" w:eastAsia="Arial" w:hAnsi="Times New Roman"/>
          <w:spacing w:val="0"/>
          <w:sz w:val="24"/>
          <w:szCs w:val="24"/>
        </w:rPr>
      </w:pPr>
    </w:p>
    <w:p w:rsidR="00052261" w:rsidP="00C87207" w14:paraId="4D636FC4" w14:textId="77777777">
      <w:pPr>
        <w:pStyle w:val="Text"/>
        <w:numPr>
          <w:ilvl w:val="0"/>
          <w:numId w:val="40"/>
        </w:numPr>
        <w:spacing w:line="240" w:lineRule="auto"/>
        <w:jc w:val="both"/>
        <w:rPr>
          <w:rFonts w:ascii="Times New Roman" w:eastAsia="Arial" w:hAnsi="Times New Roman"/>
          <w:spacing w:val="0"/>
          <w:sz w:val="24"/>
          <w:szCs w:val="24"/>
        </w:rPr>
      </w:pPr>
      <w:r>
        <w:rPr>
          <w:rFonts w:ascii="Times New Roman" w:eastAsia="Arial" w:hAnsi="Times New Roman"/>
          <w:spacing w:val="0"/>
          <w:sz w:val="24"/>
          <w:szCs w:val="24"/>
        </w:rPr>
        <w:t>Designation :</w:t>
      </w:r>
      <w:r w:rsidRPr="00F7189F" w:rsidR="00676A10">
        <w:rPr>
          <w:rFonts w:ascii="Times New Roman" w:eastAsia="Arial" w:hAnsi="Times New Roman"/>
          <w:spacing w:val="0"/>
          <w:sz w:val="24"/>
          <w:szCs w:val="24"/>
        </w:rPr>
        <w:t xml:space="preserve"> Desktop </w:t>
      </w:r>
      <w:r w:rsidR="007F3D80">
        <w:rPr>
          <w:rFonts w:ascii="Times New Roman" w:eastAsia="Arial" w:hAnsi="Times New Roman"/>
          <w:spacing w:val="0"/>
          <w:sz w:val="24"/>
          <w:szCs w:val="24"/>
        </w:rPr>
        <w:t xml:space="preserve">Support </w:t>
      </w:r>
      <w:r w:rsidRPr="00F7189F" w:rsidR="00676A10">
        <w:rPr>
          <w:rFonts w:ascii="Times New Roman" w:eastAsia="Arial" w:hAnsi="Times New Roman"/>
          <w:spacing w:val="0"/>
          <w:sz w:val="24"/>
          <w:szCs w:val="24"/>
        </w:rPr>
        <w:t>Engineer</w:t>
      </w:r>
    </w:p>
    <w:p w:rsidR="00EC6205" w:rsidP="00052261" w14:paraId="64ECC93D" w14:textId="7AC390AF">
      <w:pPr>
        <w:pStyle w:val="Text"/>
        <w:spacing w:line="240" w:lineRule="auto"/>
        <w:ind w:left="720"/>
        <w:jc w:val="both"/>
        <w:rPr>
          <w:rFonts w:ascii="Times New Roman" w:eastAsia="Arial" w:hAnsi="Times New Roman"/>
          <w:spacing w:val="0"/>
          <w:sz w:val="24"/>
          <w:szCs w:val="24"/>
        </w:rPr>
      </w:pPr>
    </w:p>
    <w:p w:rsidR="00676A10" w:rsidP="00C87207" w14:paraId="6AF11B46" w14:textId="2077B343">
      <w:pPr>
        <w:pStyle w:val="Text"/>
        <w:numPr>
          <w:ilvl w:val="0"/>
          <w:numId w:val="40"/>
        </w:numPr>
        <w:spacing w:line="240" w:lineRule="auto"/>
        <w:jc w:val="both"/>
        <w:rPr>
          <w:rFonts w:ascii="Times New Roman" w:eastAsia="Arial" w:hAnsi="Times New Roman"/>
          <w:spacing w:val="0"/>
          <w:sz w:val="24"/>
          <w:szCs w:val="24"/>
        </w:rPr>
      </w:pPr>
      <w:r>
        <w:rPr>
          <w:rFonts w:ascii="Times New Roman" w:eastAsia="Arial" w:hAnsi="Times New Roman"/>
          <w:spacing w:val="0"/>
          <w:sz w:val="24"/>
          <w:szCs w:val="24"/>
        </w:rPr>
        <w:t>Duration :</w:t>
      </w:r>
      <w:r>
        <w:rPr>
          <w:rFonts w:ascii="Times New Roman" w:eastAsia="Arial" w:hAnsi="Times New Roman"/>
          <w:spacing w:val="0"/>
          <w:sz w:val="24"/>
          <w:szCs w:val="24"/>
        </w:rPr>
        <w:t xml:space="preserve"> </w:t>
      </w:r>
      <w:r w:rsidRPr="00F7189F">
        <w:rPr>
          <w:rFonts w:ascii="Times New Roman" w:eastAsia="Arial" w:hAnsi="Times New Roman"/>
          <w:spacing w:val="0"/>
          <w:sz w:val="24"/>
          <w:szCs w:val="24"/>
        </w:rPr>
        <w:t>1</w:t>
      </w:r>
      <w:r w:rsidR="00BB2CB6">
        <w:rPr>
          <w:rFonts w:ascii="Times New Roman" w:eastAsia="Arial" w:hAnsi="Times New Roman"/>
          <w:spacing w:val="0"/>
          <w:sz w:val="24"/>
          <w:szCs w:val="24"/>
        </w:rPr>
        <w:t>8</w:t>
      </w:r>
      <w:r w:rsidRPr="00F7189F">
        <w:rPr>
          <w:rFonts w:ascii="Times New Roman" w:eastAsia="Arial" w:hAnsi="Times New Roman"/>
          <w:spacing w:val="0"/>
          <w:sz w:val="24"/>
          <w:szCs w:val="24"/>
          <w:vertAlign w:val="superscript"/>
        </w:rPr>
        <w:t>th</w:t>
      </w:r>
      <w:r w:rsidR="00BB2CB6">
        <w:rPr>
          <w:rFonts w:ascii="Times New Roman" w:eastAsia="Arial" w:hAnsi="Times New Roman"/>
          <w:spacing w:val="0"/>
          <w:sz w:val="24"/>
          <w:szCs w:val="24"/>
        </w:rPr>
        <w:t xml:space="preserve"> </w:t>
      </w:r>
      <w:r w:rsidR="00052261">
        <w:rPr>
          <w:rFonts w:ascii="Times New Roman" w:eastAsia="Arial" w:hAnsi="Times New Roman"/>
          <w:spacing w:val="0"/>
          <w:sz w:val="24"/>
          <w:szCs w:val="24"/>
        </w:rPr>
        <w:t>Jan</w:t>
      </w:r>
      <w:r w:rsidRPr="00F7189F">
        <w:rPr>
          <w:rFonts w:ascii="Times New Roman" w:eastAsia="Arial" w:hAnsi="Times New Roman"/>
          <w:spacing w:val="0"/>
          <w:sz w:val="24"/>
          <w:szCs w:val="24"/>
        </w:rPr>
        <w:t xml:space="preserve"> 20</w:t>
      </w:r>
      <w:r w:rsidR="00052261">
        <w:rPr>
          <w:rFonts w:ascii="Times New Roman" w:eastAsia="Arial" w:hAnsi="Times New Roman"/>
          <w:spacing w:val="0"/>
          <w:sz w:val="24"/>
          <w:szCs w:val="24"/>
        </w:rPr>
        <w:t>20</w:t>
      </w:r>
      <w:r w:rsidRPr="00F7189F">
        <w:rPr>
          <w:rFonts w:ascii="Times New Roman" w:eastAsia="Arial" w:hAnsi="Times New Roman"/>
          <w:spacing w:val="0"/>
          <w:sz w:val="24"/>
          <w:szCs w:val="24"/>
        </w:rPr>
        <w:t xml:space="preserve"> to Till Date.</w:t>
      </w:r>
    </w:p>
    <w:p w:rsidR="00EC6205" w:rsidRPr="00F7189F" w:rsidP="00052261" w14:paraId="3EB03EC5" w14:textId="77777777">
      <w:pPr>
        <w:pStyle w:val="Text"/>
        <w:spacing w:line="240" w:lineRule="auto"/>
        <w:ind w:left="720"/>
        <w:jc w:val="both"/>
        <w:rPr>
          <w:rFonts w:ascii="Times New Roman" w:eastAsia="Arial" w:hAnsi="Times New Roman"/>
          <w:spacing w:val="0"/>
          <w:sz w:val="24"/>
          <w:szCs w:val="24"/>
        </w:rPr>
      </w:pPr>
    </w:p>
    <w:p w:rsidR="00676A10" w:rsidRPr="00F7189F" w:rsidP="00C87207" w14:paraId="0A64EC9A" w14:textId="77777777">
      <w:pPr>
        <w:spacing w:after="0" w:line="360" w:lineRule="auto"/>
        <w:jc w:val="both"/>
        <w:rPr>
          <w:rFonts w:ascii="Times New Roman"/>
          <w:b/>
          <w:sz w:val="24"/>
          <w:szCs w:val="24"/>
          <w:highlight w:val="lightGray"/>
        </w:rPr>
      </w:pPr>
      <w:r w:rsidRPr="00F7189F">
        <w:rPr>
          <w:rFonts w:ascii="Times New Roman"/>
          <w:b/>
          <w:sz w:val="24"/>
          <w:szCs w:val="24"/>
          <w:highlight w:val="lightGray"/>
        </w:rPr>
        <w:t xml:space="preserve">Job Responsibility: </w:t>
      </w:r>
    </w:p>
    <w:p w:rsidR="00035EA0" w:rsidRPr="00F7189F" w:rsidP="00035EA0" w14:paraId="5CD58C09" w14:textId="77777777">
      <w:pPr>
        <w:numPr>
          <w:ilvl w:val="0"/>
          <w:numId w:val="38"/>
        </w:numPr>
        <w:spacing w:after="0" w:line="360" w:lineRule="auto"/>
        <w:contextualSpacing/>
        <w:rPr>
          <w:rFonts w:ascii="Times New Roman" w:eastAsia="Arial"/>
          <w:sz w:val="24"/>
          <w:szCs w:val="24"/>
        </w:rPr>
      </w:pPr>
      <w:r w:rsidRPr="00F7189F">
        <w:rPr>
          <w:rFonts w:ascii="Times New Roman" w:eastAsia="Arial"/>
          <w:sz w:val="24"/>
          <w:szCs w:val="24"/>
        </w:rPr>
        <w:t>.</w:t>
      </w:r>
      <w:r w:rsidRPr="00035EA0">
        <w:rPr>
          <w:rFonts w:ascii="Times New Roman" w:eastAsia="Arial"/>
          <w:sz w:val="24"/>
          <w:szCs w:val="24"/>
        </w:rPr>
        <w:t xml:space="preserve"> </w:t>
      </w:r>
      <w:r w:rsidRPr="00F7189F">
        <w:rPr>
          <w:rFonts w:ascii="Times New Roman" w:eastAsia="Arial"/>
          <w:sz w:val="24"/>
          <w:szCs w:val="24"/>
        </w:rPr>
        <w:t xml:space="preserve">Provide support to 150+ </w:t>
      </w:r>
      <w:r w:rsidRPr="00F7189F">
        <w:rPr>
          <w:rFonts w:ascii="Times New Roman" w:eastAsia="Arial"/>
          <w:sz w:val="24"/>
          <w:szCs w:val="24"/>
        </w:rPr>
        <w:t>users’</w:t>
      </w:r>
      <w:r w:rsidRPr="00F7189F">
        <w:rPr>
          <w:rFonts w:ascii="Times New Roman" w:eastAsia="Arial"/>
          <w:sz w:val="24"/>
          <w:szCs w:val="24"/>
        </w:rPr>
        <w:t xml:space="preserve"> on windows platform.</w:t>
      </w:r>
    </w:p>
    <w:p w:rsidR="00035EA0" w:rsidRPr="00F7189F" w:rsidP="00035EA0" w14:paraId="076A290A" w14:textId="77777777">
      <w:pPr>
        <w:numPr>
          <w:ilvl w:val="0"/>
          <w:numId w:val="38"/>
        </w:numPr>
        <w:spacing w:after="0" w:line="360" w:lineRule="auto"/>
        <w:contextualSpacing/>
        <w:rPr>
          <w:rFonts w:ascii="Times New Roman" w:eastAsia="Arial"/>
          <w:sz w:val="24"/>
          <w:szCs w:val="24"/>
        </w:rPr>
      </w:pPr>
      <w:r w:rsidRPr="00F7189F">
        <w:rPr>
          <w:rFonts w:ascii="Times New Roman" w:eastAsia="Arial"/>
          <w:sz w:val="24"/>
          <w:szCs w:val="24"/>
        </w:rPr>
        <w:t>Installation, Configuration and Administration of Windows7 / Windows 8 and windows 10.</w:t>
      </w:r>
    </w:p>
    <w:p w:rsidR="00035EA0" w:rsidRPr="00F7189F" w:rsidP="00035EA0" w14:paraId="0EB50A1A" w14:textId="77777777">
      <w:pPr>
        <w:numPr>
          <w:ilvl w:val="0"/>
          <w:numId w:val="38"/>
        </w:numPr>
        <w:spacing w:after="0" w:line="360" w:lineRule="auto"/>
        <w:contextualSpacing/>
        <w:rPr>
          <w:rFonts w:ascii="Times New Roman" w:eastAsia="Arial"/>
          <w:sz w:val="24"/>
          <w:szCs w:val="24"/>
        </w:rPr>
      </w:pPr>
      <w:r w:rsidRPr="00F7189F">
        <w:rPr>
          <w:rFonts w:ascii="Times New Roman" w:eastAsia="Arial"/>
          <w:sz w:val="24"/>
          <w:szCs w:val="24"/>
        </w:rPr>
        <w:t xml:space="preserve">Troubleshoot problems All Model Desktop &amp; Laptop Hardware and OS Configuring of Driver &amp; Devices. </w:t>
      </w:r>
    </w:p>
    <w:p w:rsidR="00035EA0" w:rsidRPr="00F7189F" w:rsidP="00035EA0" w14:paraId="52513407" w14:textId="77777777">
      <w:pPr>
        <w:numPr>
          <w:ilvl w:val="0"/>
          <w:numId w:val="38"/>
        </w:numPr>
        <w:spacing w:after="0" w:line="360" w:lineRule="auto"/>
        <w:contextualSpacing/>
        <w:rPr>
          <w:rFonts w:ascii="Times New Roman" w:eastAsia="Arial"/>
          <w:sz w:val="24"/>
          <w:szCs w:val="24"/>
        </w:rPr>
      </w:pPr>
      <w:r w:rsidRPr="00F7189F">
        <w:rPr>
          <w:rFonts w:ascii="Times New Roman" w:eastAsia="Arial"/>
          <w:sz w:val="24"/>
          <w:szCs w:val="24"/>
        </w:rPr>
        <w:t>Configuration New user PC &amp; Profile, IP Address and LAN.</w:t>
      </w:r>
    </w:p>
    <w:p w:rsidR="00035EA0" w:rsidRPr="00F7189F" w:rsidP="00035EA0" w14:paraId="1045CD4F" w14:textId="77777777">
      <w:pPr>
        <w:numPr>
          <w:ilvl w:val="0"/>
          <w:numId w:val="38"/>
        </w:numPr>
        <w:spacing w:after="0" w:line="360" w:lineRule="auto"/>
        <w:contextualSpacing/>
        <w:rPr>
          <w:rFonts w:ascii="Times New Roman" w:eastAsia="Arial"/>
          <w:sz w:val="24"/>
          <w:szCs w:val="24"/>
        </w:rPr>
      </w:pPr>
      <w:r w:rsidRPr="00F7189F">
        <w:rPr>
          <w:rFonts w:ascii="Times New Roman" w:eastAsia="Arial"/>
          <w:sz w:val="24"/>
          <w:szCs w:val="24"/>
        </w:rPr>
        <w:t>Troubleshooting, installing and configuring Mail Clients like MS-Outlook and Troubleshooting mail problem.</w:t>
      </w:r>
    </w:p>
    <w:p w:rsidR="00035EA0" w:rsidRPr="00F7189F" w:rsidP="00035EA0" w14:paraId="60E1FE3A" w14:textId="77777777">
      <w:pPr>
        <w:numPr>
          <w:ilvl w:val="0"/>
          <w:numId w:val="38"/>
        </w:numPr>
        <w:spacing w:after="0" w:line="360" w:lineRule="auto"/>
        <w:contextualSpacing/>
        <w:rPr>
          <w:rFonts w:ascii="Times New Roman" w:eastAsia="Arial"/>
          <w:sz w:val="24"/>
          <w:szCs w:val="24"/>
        </w:rPr>
      </w:pPr>
      <w:r w:rsidRPr="00F7189F">
        <w:rPr>
          <w:rFonts w:ascii="Times New Roman" w:eastAsia="Arial"/>
          <w:sz w:val="24"/>
          <w:szCs w:val="24"/>
        </w:rPr>
        <w:t>Solve internet related problem Configuration Basic TCP/IP Setting.</w:t>
      </w:r>
    </w:p>
    <w:p w:rsidR="00035EA0" w:rsidRPr="00F7189F" w:rsidP="00035EA0" w14:paraId="58E2EF8E" w14:textId="77777777">
      <w:pPr>
        <w:numPr>
          <w:ilvl w:val="0"/>
          <w:numId w:val="38"/>
        </w:numPr>
        <w:spacing w:after="0" w:line="360" w:lineRule="auto"/>
        <w:contextualSpacing/>
        <w:rPr>
          <w:rFonts w:ascii="Times New Roman" w:eastAsia="Arial"/>
          <w:sz w:val="24"/>
          <w:szCs w:val="24"/>
        </w:rPr>
      </w:pPr>
      <w:r w:rsidRPr="00F7189F">
        <w:rPr>
          <w:rFonts w:ascii="Times New Roman" w:eastAsia="Arial"/>
          <w:sz w:val="24"/>
          <w:szCs w:val="24"/>
        </w:rPr>
        <w:t>User account creation, User account deletion and modifying Users assigning permissions.</w:t>
      </w:r>
    </w:p>
    <w:p w:rsidR="00035EA0" w:rsidRPr="00F7189F" w:rsidP="00035EA0" w14:paraId="150CF76D" w14:textId="77777777">
      <w:pPr>
        <w:numPr>
          <w:ilvl w:val="0"/>
          <w:numId w:val="38"/>
        </w:numPr>
        <w:spacing w:after="0" w:line="360" w:lineRule="auto"/>
        <w:contextualSpacing/>
        <w:rPr>
          <w:rFonts w:ascii="Times New Roman" w:eastAsia="Arial"/>
          <w:sz w:val="24"/>
          <w:szCs w:val="24"/>
        </w:rPr>
      </w:pPr>
      <w:r w:rsidRPr="00F7189F">
        <w:rPr>
          <w:rFonts w:ascii="Times New Roman" w:eastAsia="Arial"/>
          <w:sz w:val="24"/>
          <w:szCs w:val="24"/>
        </w:rPr>
        <w:t>Remote management through Team Viewer, VNC, &amp; Remote Desktop to solve Windows and Software issue.</w:t>
      </w:r>
    </w:p>
    <w:p w:rsidR="00035EA0" w:rsidRPr="00F7189F" w:rsidP="00035EA0" w14:paraId="2D7CC619" w14:textId="77777777">
      <w:pPr>
        <w:numPr>
          <w:ilvl w:val="0"/>
          <w:numId w:val="38"/>
        </w:numPr>
        <w:spacing w:after="0" w:line="360" w:lineRule="auto"/>
        <w:contextualSpacing/>
        <w:rPr>
          <w:rFonts w:ascii="Times New Roman" w:eastAsia="Arial"/>
          <w:sz w:val="24"/>
          <w:szCs w:val="24"/>
        </w:rPr>
      </w:pPr>
      <w:r w:rsidRPr="00F7189F">
        <w:rPr>
          <w:rFonts w:ascii="Times New Roman" w:eastAsia="Arial"/>
          <w:sz w:val="24"/>
          <w:szCs w:val="24"/>
        </w:rPr>
        <w:t>Installation, configuration and maintenance of Network Printers.</w:t>
      </w:r>
    </w:p>
    <w:p w:rsidR="00035EA0" w:rsidRPr="00F7189F" w:rsidP="00035EA0" w14:paraId="26C87B16" w14:textId="77777777">
      <w:pPr>
        <w:numPr>
          <w:ilvl w:val="0"/>
          <w:numId w:val="38"/>
        </w:numPr>
        <w:spacing w:after="0" w:line="360" w:lineRule="auto"/>
        <w:contextualSpacing/>
        <w:rPr>
          <w:rFonts w:ascii="Times New Roman" w:eastAsia="Arial"/>
          <w:sz w:val="24"/>
          <w:szCs w:val="24"/>
        </w:rPr>
      </w:pPr>
      <w:r w:rsidRPr="00F7189F">
        <w:rPr>
          <w:rFonts w:ascii="Times New Roman" w:eastAsia="Arial"/>
          <w:sz w:val="24"/>
          <w:szCs w:val="24"/>
        </w:rPr>
        <w:t>Install and upgrade hardware and software components.</w:t>
      </w:r>
    </w:p>
    <w:p w:rsidR="00035EA0" w:rsidRPr="00F7189F" w:rsidP="00035EA0" w14:paraId="7426B1D6" w14:textId="77777777">
      <w:pPr>
        <w:numPr>
          <w:ilvl w:val="0"/>
          <w:numId w:val="38"/>
        </w:numPr>
        <w:spacing w:after="0" w:line="360" w:lineRule="auto"/>
        <w:contextualSpacing/>
        <w:rPr>
          <w:rFonts w:ascii="Times New Roman" w:eastAsia="Arial"/>
          <w:sz w:val="24"/>
          <w:szCs w:val="24"/>
        </w:rPr>
      </w:pPr>
      <w:r w:rsidRPr="00F7189F">
        <w:rPr>
          <w:rFonts w:ascii="Times New Roman" w:eastAsia="Arial"/>
          <w:sz w:val="24"/>
          <w:szCs w:val="24"/>
        </w:rPr>
        <w:t>Take care of all the internal office software’s support.</w:t>
      </w:r>
    </w:p>
    <w:p w:rsidR="00676A10" w:rsidRPr="00F7189F" w:rsidP="00035EA0" w14:paraId="0B815D73" w14:textId="77777777">
      <w:pPr>
        <w:numPr>
          <w:ilvl w:val="0"/>
          <w:numId w:val="38"/>
        </w:numPr>
        <w:spacing w:after="0" w:line="360" w:lineRule="auto"/>
        <w:contextualSpacing/>
        <w:rPr>
          <w:rFonts w:ascii="Times New Roman" w:eastAsia="Arial"/>
          <w:sz w:val="24"/>
          <w:szCs w:val="24"/>
        </w:rPr>
      </w:pPr>
      <w:r w:rsidRPr="00F7189F">
        <w:rPr>
          <w:rFonts w:ascii="Times New Roman" w:eastAsia="Arial"/>
          <w:sz w:val="24"/>
          <w:szCs w:val="24"/>
        </w:rPr>
        <w:t>Provide technical support to Remote users</w:t>
      </w:r>
    </w:p>
    <w:p w:rsidR="00676A10" w:rsidRPr="00F7189F" w:rsidP="00775C5D" w14:paraId="7CEABE3E" w14:textId="77777777">
      <w:pPr>
        <w:spacing w:after="0" w:line="360" w:lineRule="auto"/>
        <w:jc w:val="both"/>
        <w:rPr>
          <w:rFonts w:ascii="Times New Roman"/>
          <w:b/>
          <w:sz w:val="24"/>
          <w:szCs w:val="24"/>
          <w:highlight w:val="lightGray"/>
        </w:rPr>
      </w:pPr>
      <w:r w:rsidRPr="00F7189F">
        <w:rPr>
          <w:rFonts w:ascii="Times New Roman"/>
          <w:b/>
          <w:sz w:val="24"/>
          <w:szCs w:val="24"/>
          <w:highlight w:val="lightGray"/>
        </w:rPr>
        <w:t>TECHNICAL SKILLS:</w:t>
      </w:r>
    </w:p>
    <w:p w:rsidR="00676A10" w:rsidRPr="00F7189F" w:rsidP="00676A10" w14:paraId="54915CF0" w14:textId="77777777">
      <w:pPr>
        <w:pStyle w:val="Subtitle"/>
        <w:numPr>
          <w:ilvl w:val="0"/>
          <w:numId w:val="39"/>
        </w:numPr>
        <w:spacing w:after="0" w:line="360" w:lineRule="auto"/>
        <w:jc w:val="left"/>
        <w:rPr>
          <w:rFonts w:ascii="Times New Roman" w:eastAsia="Arial" w:hAnsi="Times New Roman"/>
        </w:rPr>
      </w:pPr>
      <w:r w:rsidRPr="00F7189F">
        <w:rPr>
          <w:rFonts w:ascii="Times New Roman" w:eastAsia="Arial" w:hAnsi="Times New Roman"/>
        </w:rPr>
        <w:t>Knowledge of Desktop / Network Hardware Components Installation, Up gradation and Troubleshooting.</w:t>
      </w:r>
    </w:p>
    <w:p w:rsidR="00676A10" w:rsidRPr="00F7189F" w:rsidP="00676A10" w14:paraId="67A74C4F" w14:textId="77777777">
      <w:pPr>
        <w:pStyle w:val="Subtitle"/>
        <w:numPr>
          <w:ilvl w:val="0"/>
          <w:numId w:val="39"/>
        </w:numPr>
        <w:spacing w:after="0" w:line="360" w:lineRule="auto"/>
        <w:jc w:val="left"/>
        <w:rPr>
          <w:rFonts w:ascii="Times New Roman" w:eastAsia="Arial" w:hAnsi="Times New Roman"/>
        </w:rPr>
      </w:pPr>
      <w:r w:rsidRPr="00F7189F">
        <w:rPr>
          <w:rFonts w:ascii="Times New Roman" w:eastAsia="Arial" w:hAnsi="Times New Roman"/>
        </w:rPr>
        <w:t>Work on Experience of Windows XP &amp; Windows 7/ 8 Installation, Customization and Troubleshooting in Different Vendors Product (Desktop / Laptop).</w:t>
      </w:r>
    </w:p>
    <w:p w:rsidR="00676A10" w:rsidRPr="00F7189F" w:rsidP="00676A10" w14:paraId="18276CD6" w14:textId="77777777">
      <w:pPr>
        <w:pStyle w:val="Subtitle"/>
        <w:numPr>
          <w:ilvl w:val="0"/>
          <w:numId w:val="39"/>
        </w:numPr>
        <w:spacing w:after="0" w:line="360" w:lineRule="auto"/>
        <w:jc w:val="left"/>
        <w:rPr>
          <w:rFonts w:ascii="Times New Roman" w:eastAsia="Arial" w:hAnsi="Times New Roman"/>
        </w:rPr>
      </w:pPr>
      <w:r w:rsidRPr="00F7189F">
        <w:rPr>
          <w:rFonts w:ascii="Times New Roman" w:eastAsia="Arial" w:hAnsi="Times New Roman"/>
        </w:rPr>
        <w:t>Installation &amp; configuration of LAN Network in Windows Environment (Win7, win 8 and win 10 Etc.)</w:t>
      </w:r>
    </w:p>
    <w:p w:rsidR="00676A10" w:rsidRPr="00F7189F" w:rsidP="00676A10" w14:paraId="3B870411" w14:textId="77777777">
      <w:pPr>
        <w:pStyle w:val="Subtitle"/>
        <w:numPr>
          <w:ilvl w:val="0"/>
          <w:numId w:val="39"/>
        </w:numPr>
        <w:spacing w:after="0" w:line="360" w:lineRule="auto"/>
        <w:jc w:val="left"/>
        <w:rPr>
          <w:rFonts w:ascii="Times New Roman" w:eastAsia="Arial" w:hAnsi="Times New Roman"/>
        </w:rPr>
      </w:pPr>
      <w:r w:rsidRPr="00F7189F">
        <w:rPr>
          <w:rFonts w:ascii="Times New Roman" w:eastAsia="Arial" w:hAnsi="Times New Roman"/>
        </w:rPr>
        <w:t>Installation of various software, Application and Utilities.</w:t>
      </w:r>
    </w:p>
    <w:p w:rsidR="00676A10" w:rsidRPr="00F7189F" w:rsidP="00676A10" w14:paraId="45B3CE1A" w14:textId="77777777">
      <w:pPr>
        <w:pStyle w:val="Subtitle"/>
        <w:numPr>
          <w:ilvl w:val="0"/>
          <w:numId w:val="39"/>
        </w:numPr>
        <w:spacing w:after="0" w:line="360" w:lineRule="auto"/>
        <w:jc w:val="left"/>
        <w:rPr>
          <w:rFonts w:ascii="Times New Roman" w:eastAsia="Arial" w:hAnsi="Times New Roman"/>
        </w:rPr>
      </w:pPr>
      <w:r w:rsidRPr="00F7189F">
        <w:rPr>
          <w:rFonts w:ascii="Times New Roman" w:eastAsia="Arial" w:hAnsi="Times New Roman"/>
        </w:rPr>
        <w:t>Managing the installation and configuration part of all standard software as per the Company policy.</w:t>
      </w:r>
    </w:p>
    <w:p w:rsidR="007E6CA9" w:rsidRPr="007E6CA9" w:rsidP="007E6CA9" w14:paraId="3E18CEE7" w14:textId="5E03C461">
      <w:pPr>
        <w:pStyle w:val="Subtitle"/>
        <w:numPr>
          <w:ilvl w:val="0"/>
          <w:numId w:val="39"/>
        </w:numPr>
        <w:spacing w:after="0" w:line="360" w:lineRule="auto"/>
        <w:jc w:val="left"/>
        <w:rPr>
          <w:rFonts w:ascii="Times New Roman" w:eastAsia="Arial" w:hAnsi="Times New Roman"/>
        </w:rPr>
      </w:pPr>
      <w:r w:rsidRPr="00F7189F">
        <w:rPr>
          <w:rFonts w:ascii="Times New Roman" w:eastAsia="Arial" w:hAnsi="Times New Roman"/>
        </w:rPr>
        <w:t>Configuration and Troubleshooting of Mail Client like Microsoft Outlook.</w:t>
      </w:r>
    </w:p>
    <w:p w:rsidR="00B51300" w:rsidRPr="00F7189F" w:rsidP="003E22FE" w14:paraId="173FE967" w14:textId="77777777">
      <w:pPr>
        <w:spacing w:after="0" w:line="360" w:lineRule="auto"/>
        <w:jc w:val="both"/>
        <w:rPr>
          <w:rFonts w:ascii="Times New Roman"/>
          <w:b/>
          <w:sz w:val="24"/>
          <w:szCs w:val="24"/>
        </w:rPr>
      </w:pPr>
      <w:r w:rsidRPr="00F7189F">
        <w:rPr>
          <w:rFonts w:ascii="Times New Roman"/>
          <w:b/>
          <w:sz w:val="24"/>
          <w:szCs w:val="24"/>
          <w:highlight w:val="lightGray"/>
        </w:rPr>
        <w:t>ACADE</w:t>
      </w:r>
      <w:r w:rsidRPr="00F7189F">
        <w:rPr>
          <w:rFonts w:ascii="Times New Roman"/>
          <w:b/>
          <w:sz w:val="24"/>
          <w:szCs w:val="24"/>
          <w:highlight w:val="lightGray"/>
        </w:rPr>
        <w:t>MIC DETAILS:</w:t>
      </w:r>
    </w:p>
    <w:tbl>
      <w:tblPr>
        <w:tblW w:w="0" w:type="auto"/>
        <w:tblInd w:w="167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775"/>
        <w:gridCol w:w="3419"/>
        <w:gridCol w:w="1604"/>
        <w:gridCol w:w="2296"/>
      </w:tblGrid>
      <w:tr w14:paraId="193BE4F7" w14:textId="77777777" w:rsidTr="008C22DE">
        <w:tblPrEx>
          <w:tblW w:w="0" w:type="auto"/>
          <w:tblInd w:w="167" w:type="dxa"/>
          <w:tblBorders>
            <w:top w:val="double" w:sz="1" w:space="0" w:color="000000"/>
            <w:left w:val="double" w:sz="1" w:space="0" w:color="000000"/>
            <w:bottom w:val="double" w:sz="1" w:space="0" w:color="000000"/>
            <w:right w:val="double" w:sz="1" w:space="0" w:color="000000"/>
            <w:insideH w:val="double" w:sz="1" w:space="0" w:color="000000"/>
            <w:insideV w:val="double" w:sz="1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58"/>
        </w:trPr>
        <w:tc>
          <w:tcPr>
            <w:tcW w:w="2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89F" w:rsidRPr="00F7189F" w:rsidP="008C22DE" w14:paraId="09E9CD71" w14:textId="77777777">
            <w:pPr>
              <w:pStyle w:val="TableParagraph"/>
              <w:spacing w:before="15"/>
              <w:ind w:left="0" w:right="78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89F">
              <w:rPr>
                <w:rFonts w:ascii="Times New Roman" w:hAnsi="Times New Roman" w:cs="Times New Roman"/>
                <w:b/>
                <w:sz w:val="24"/>
                <w:szCs w:val="24"/>
              </w:rPr>
              <w:t>Qualification</w:t>
            </w:r>
          </w:p>
        </w:tc>
        <w:tc>
          <w:tcPr>
            <w:tcW w:w="3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89F" w:rsidRPr="00F7189F" w:rsidP="008C22DE" w14:paraId="697B244A" w14:textId="77777777">
            <w:pPr>
              <w:pStyle w:val="TableParagraph"/>
              <w:spacing w:before="15"/>
              <w:ind w:left="2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89F">
              <w:rPr>
                <w:rFonts w:ascii="Times New Roman" w:hAnsi="Times New Roman" w:cs="Times New Roman"/>
                <w:b/>
                <w:sz w:val="24"/>
                <w:szCs w:val="24"/>
              </w:rPr>
              <w:t>College/University/Board</w:t>
            </w:r>
          </w:p>
        </w:tc>
        <w:tc>
          <w:tcPr>
            <w:tcW w:w="16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89F" w:rsidRPr="00F7189F" w:rsidP="008C22DE" w14:paraId="342C2C96" w14:textId="77777777">
            <w:pPr>
              <w:pStyle w:val="TableParagraph"/>
              <w:spacing w:before="15"/>
              <w:ind w:left="5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89F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89F" w:rsidRPr="00F7189F" w:rsidP="008C22DE" w14:paraId="1DB73A14" w14:textId="77777777">
            <w:pPr>
              <w:pStyle w:val="TableParagraph"/>
              <w:spacing w:before="15"/>
              <w:ind w:left="572" w:right="5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89F"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</w:p>
        </w:tc>
      </w:tr>
      <w:tr w14:paraId="3F52C709" w14:textId="77777777" w:rsidTr="008C22DE">
        <w:tblPrEx>
          <w:tblW w:w="0" w:type="auto"/>
          <w:tblInd w:w="16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27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7189F" w:rsidRPr="00F7189F" w:rsidP="00052261" w14:paraId="000A290B" w14:textId="379CA144">
            <w:pPr>
              <w:pStyle w:val="TableParagraph"/>
              <w:spacing w:line="252" w:lineRule="auto"/>
              <w:ind w:left="119"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F7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. Tech 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7189F" w:rsidRPr="00F7189F" w:rsidP="00052261" w14:paraId="2F32207C" w14:textId="2C3CD4F6">
            <w:pPr>
              <w:pStyle w:val="TableParagraph"/>
              <w:spacing w:line="252" w:lineRule="auto"/>
              <w:ind w:right="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Brilliant institution of science &amp; Technology Engineering College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7189F" w:rsidRPr="00F7189F" w:rsidP="008C22DE" w14:paraId="31151050" w14:textId="77777777">
            <w:pPr>
              <w:pStyle w:val="TableParagraph"/>
              <w:spacing w:before="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189F" w:rsidRPr="00F7189F" w:rsidP="008C22DE" w14:paraId="101F89AF" w14:textId="707F0E11">
            <w:pPr>
              <w:pStyle w:val="TableParagraph"/>
              <w:spacing w:before="0"/>
              <w:ind w:left="542"/>
              <w:rPr>
                <w:rFonts w:ascii="Times New Roman" w:hAnsi="Times New Roman" w:cs="Times New Roman"/>
                <w:sz w:val="24"/>
                <w:szCs w:val="24"/>
              </w:rPr>
            </w:pPr>
            <w:r w:rsidRPr="00F7189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522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7189F" w:rsidRPr="00F7189F" w:rsidP="008C22DE" w14:paraId="24F1B007" w14:textId="77777777">
            <w:pPr>
              <w:pStyle w:val="TableParagraph"/>
              <w:spacing w:before="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189F" w:rsidRPr="00F7189F" w:rsidP="008C22DE" w14:paraId="66FAD1E2" w14:textId="503168B9">
            <w:pPr>
              <w:pStyle w:val="TableParagraph"/>
              <w:spacing w:before="0"/>
              <w:ind w:left="572" w:righ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F7189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14:paraId="7FFF7A0E" w14:textId="77777777" w:rsidTr="008C22DE">
        <w:tblPrEx>
          <w:tblW w:w="0" w:type="auto"/>
          <w:tblInd w:w="16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26"/>
        </w:trPr>
        <w:tc>
          <w:tcPr>
            <w:tcW w:w="27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89F" w:rsidRPr="00F7189F" w:rsidP="008C22DE" w14:paraId="65AA6861" w14:textId="5CAE6F73">
            <w:pPr>
              <w:pStyle w:val="TableParagraph"/>
              <w:spacing w:before="3" w:line="242" w:lineRule="auto"/>
              <w:ind w:left="119" w:right="849"/>
              <w:rPr>
                <w:rFonts w:ascii="Times New Roman" w:hAnsi="Times New Roman" w:cs="Times New Roman"/>
                <w:sz w:val="24"/>
                <w:szCs w:val="24"/>
              </w:rPr>
            </w:pPr>
            <w:r w:rsidRPr="00F7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+2 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89F" w:rsidRPr="00F7189F" w:rsidP="008C22DE" w14:paraId="3EEC4891" w14:textId="7391D0D2">
            <w:pPr>
              <w:pStyle w:val="TableParagraph"/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Narayana junior college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89F" w:rsidRPr="00F7189F" w:rsidP="008C22DE" w14:paraId="09A8B759" w14:textId="4C659806">
            <w:pPr>
              <w:pStyle w:val="TableParagraph"/>
              <w:spacing w:before="3"/>
              <w:ind w:left="542"/>
              <w:rPr>
                <w:rFonts w:ascii="Times New Roman" w:hAnsi="Times New Roman" w:cs="Times New Roman"/>
                <w:sz w:val="24"/>
                <w:szCs w:val="24"/>
              </w:rPr>
            </w:pPr>
            <w:r w:rsidRPr="00F7189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52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89F" w:rsidRPr="00F7189F" w:rsidP="008C22DE" w14:paraId="288E8E8D" w14:textId="5D243986">
            <w:pPr>
              <w:pStyle w:val="TableParagraph"/>
              <w:spacing w:before="3"/>
              <w:ind w:left="572" w:righ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8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522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7189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14:paraId="650714BE" w14:textId="77777777" w:rsidTr="008C22DE">
        <w:tblPrEx>
          <w:tblW w:w="0" w:type="auto"/>
          <w:tblInd w:w="16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89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89F" w:rsidRPr="00F7189F" w:rsidP="00052261" w14:paraId="06FA6C31" w14:textId="321429E6">
            <w:pPr>
              <w:pStyle w:val="TableParagraph"/>
              <w:ind w:left="0" w:right="770"/>
              <w:rPr>
                <w:rFonts w:ascii="Times New Roman" w:hAnsi="Times New Roman" w:cs="Times New Roman"/>
                <w:sz w:val="24"/>
                <w:szCs w:val="24"/>
              </w:rPr>
            </w:pPr>
            <w:r w:rsidRPr="00F7189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F7189F">
              <w:rPr>
                <w:rFonts w:ascii="Times New Roman" w:hAnsi="Times New Roman" w:cs="Times New Roman"/>
                <w:b/>
                <w:position w:val="6"/>
                <w:sz w:val="24"/>
                <w:szCs w:val="24"/>
              </w:rPr>
              <w:t>th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89F" w:rsidRPr="00F7189F" w:rsidP="008C22DE" w14:paraId="50154614" w14:textId="46490239">
            <w:pPr>
              <w:pStyle w:val="TableParagraph"/>
              <w:spacing w:before="0" w:line="240" w:lineRule="exact"/>
              <w:ind w:right="6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PTWR (Boys) school</w:t>
            </w:r>
            <w:r w:rsidRPr="00F718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89F" w:rsidRPr="00F7189F" w:rsidP="008C22DE" w14:paraId="5B2E4288" w14:textId="3F0855FA">
            <w:pPr>
              <w:pStyle w:val="TableParagraph"/>
              <w:ind w:left="542"/>
              <w:rPr>
                <w:rFonts w:ascii="Times New Roman" w:hAnsi="Times New Roman" w:cs="Times New Roman"/>
                <w:sz w:val="24"/>
                <w:szCs w:val="24"/>
              </w:rPr>
            </w:pPr>
            <w:r w:rsidRPr="00F718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5226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89F" w:rsidRPr="00F7189F" w:rsidP="008C22DE" w14:paraId="18BB505F" w14:textId="3AA8E7A1">
            <w:pPr>
              <w:pStyle w:val="TableParagraph"/>
              <w:ind w:left="572" w:righ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F7189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FA564A" w:rsidRPr="00F7189F" w:rsidP="00FA564A" w14:paraId="5BB39AC2" w14:textId="77777777">
      <w:pPr>
        <w:spacing w:after="0"/>
        <w:ind w:left="360"/>
        <w:jc w:val="both"/>
        <w:rPr>
          <w:rFonts w:ascii="Times New Roman" w:eastAsia="Cambria"/>
          <w:sz w:val="24"/>
          <w:szCs w:val="24"/>
        </w:rPr>
      </w:pPr>
    </w:p>
    <w:p w:rsidR="00560310" w:rsidRPr="00F7189F" w:rsidP="00560310" w14:paraId="1444E73C" w14:textId="77777777">
      <w:pPr>
        <w:spacing w:after="0"/>
        <w:jc w:val="both"/>
        <w:rPr>
          <w:rFonts w:ascii="Times New Roman" w:eastAsia="Cambria"/>
          <w:b/>
          <w:sz w:val="24"/>
          <w:szCs w:val="24"/>
        </w:rPr>
      </w:pPr>
      <w:r w:rsidRPr="00F7189F">
        <w:rPr>
          <w:rFonts w:ascii="Times New Roman" w:eastAsia="Cambria"/>
          <w:b/>
          <w:sz w:val="24"/>
          <w:szCs w:val="24"/>
          <w:highlight w:val="lightGray"/>
        </w:rPr>
        <w:t>PERSONAL DETAILS:</w:t>
      </w:r>
    </w:p>
    <w:p w:rsidR="00F7189F" w:rsidRPr="00F7189F" w:rsidP="00F7189F" w14:paraId="3267ABB6" w14:textId="383D6EE5">
      <w:pPr>
        <w:pStyle w:val="BodyText"/>
        <w:tabs>
          <w:tab w:val="left" w:pos="3446"/>
        </w:tabs>
        <w:ind w:left="272"/>
        <w:rPr>
          <w:rFonts w:ascii="Times New Roman"/>
          <w:sz w:val="24"/>
          <w:szCs w:val="24"/>
        </w:rPr>
      </w:pPr>
      <w:r w:rsidRPr="00F7189F">
        <w:rPr>
          <w:rFonts w:ascii="Times New Roman"/>
          <w:sz w:val="24"/>
          <w:szCs w:val="24"/>
        </w:rPr>
        <w:t>Date</w:t>
      </w:r>
      <w:r w:rsidR="00052261">
        <w:rPr>
          <w:rFonts w:ascii="Times New Roman"/>
          <w:sz w:val="24"/>
          <w:szCs w:val="24"/>
        </w:rPr>
        <w:t xml:space="preserve"> </w:t>
      </w:r>
      <w:r w:rsidRPr="00F7189F">
        <w:rPr>
          <w:rFonts w:ascii="Times New Roman"/>
          <w:sz w:val="24"/>
          <w:szCs w:val="24"/>
        </w:rPr>
        <w:t>of</w:t>
      </w:r>
      <w:r w:rsidR="00052261">
        <w:rPr>
          <w:rFonts w:ascii="Times New Roman"/>
          <w:sz w:val="24"/>
          <w:szCs w:val="24"/>
        </w:rPr>
        <w:t xml:space="preserve"> </w:t>
      </w:r>
      <w:r w:rsidRPr="00F7189F">
        <w:rPr>
          <w:rFonts w:ascii="Times New Roman"/>
          <w:sz w:val="24"/>
          <w:szCs w:val="24"/>
        </w:rPr>
        <w:t>Birth</w:t>
      </w:r>
      <w:r w:rsidRPr="00F7189F">
        <w:rPr>
          <w:rFonts w:ascii="Times New Roman"/>
          <w:sz w:val="24"/>
          <w:szCs w:val="24"/>
        </w:rPr>
        <w:tab/>
      </w:r>
      <w:r w:rsidRPr="0071641B" w:rsidR="00052261">
        <w:rPr>
          <w:rFonts w:ascii="Times New Roman"/>
          <w:sz w:val="24"/>
          <w:szCs w:val="24"/>
        </w:rPr>
        <w:t>16 March 1994.</w:t>
      </w:r>
    </w:p>
    <w:p w:rsidR="00F7189F" w:rsidRPr="00F7189F" w:rsidP="00F7189F" w14:paraId="4E332076" w14:textId="2D7A8D2B">
      <w:pPr>
        <w:pStyle w:val="BodyText"/>
        <w:tabs>
          <w:tab w:val="left" w:pos="3431"/>
        </w:tabs>
        <w:spacing w:line="217" w:lineRule="exact"/>
        <w:ind w:left="272"/>
        <w:rPr>
          <w:rFonts w:ascii="Times New Roman"/>
          <w:sz w:val="24"/>
          <w:szCs w:val="24"/>
        </w:rPr>
      </w:pPr>
      <w:r w:rsidRPr="00F7189F">
        <w:rPr>
          <w:rFonts w:ascii="Times New Roman"/>
          <w:sz w:val="24"/>
          <w:szCs w:val="24"/>
        </w:rPr>
        <w:t>Father’s</w:t>
      </w:r>
      <w:r w:rsidR="00052261">
        <w:rPr>
          <w:rFonts w:ascii="Times New Roman"/>
          <w:sz w:val="24"/>
          <w:szCs w:val="24"/>
        </w:rPr>
        <w:t xml:space="preserve"> N</w:t>
      </w:r>
      <w:r w:rsidRPr="00F7189F">
        <w:rPr>
          <w:rFonts w:ascii="Times New Roman"/>
          <w:sz w:val="24"/>
          <w:szCs w:val="24"/>
        </w:rPr>
        <w:t>ame</w:t>
      </w:r>
      <w:r w:rsidRPr="00F7189F">
        <w:rPr>
          <w:rFonts w:ascii="Times New Roman"/>
          <w:sz w:val="24"/>
          <w:szCs w:val="24"/>
        </w:rPr>
        <w:tab/>
      </w:r>
      <w:r w:rsidRPr="0071641B" w:rsidR="00052261">
        <w:rPr>
          <w:rFonts w:ascii="Times New Roman"/>
          <w:sz w:val="24"/>
          <w:szCs w:val="24"/>
        </w:rPr>
        <w:t>K</w:t>
      </w:r>
      <w:r w:rsidR="0071641B">
        <w:rPr>
          <w:rFonts w:ascii="Times New Roman"/>
          <w:sz w:val="24"/>
          <w:szCs w:val="24"/>
        </w:rPr>
        <w:t>ethavath</w:t>
      </w:r>
      <w:r w:rsidR="0071641B">
        <w:rPr>
          <w:rFonts w:ascii="Times New Roman"/>
          <w:sz w:val="24"/>
          <w:szCs w:val="24"/>
        </w:rPr>
        <w:t xml:space="preserve"> </w:t>
      </w:r>
      <w:r w:rsidRPr="0071641B" w:rsidR="00052261">
        <w:rPr>
          <w:rFonts w:ascii="Times New Roman"/>
          <w:sz w:val="24"/>
          <w:szCs w:val="24"/>
        </w:rPr>
        <w:t>.</w:t>
      </w:r>
      <w:r w:rsidRPr="0071641B" w:rsidR="00052261">
        <w:rPr>
          <w:rFonts w:ascii="Times New Roman"/>
          <w:sz w:val="24"/>
          <w:szCs w:val="24"/>
        </w:rPr>
        <w:t>J</w:t>
      </w:r>
      <w:r w:rsidR="0071641B">
        <w:rPr>
          <w:rFonts w:ascii="Times New Roman"/>
          <w:sz w:val="24"/>
          <w:szCs w:val="24"/>
        </w:rPr>
        <w:t>ethya</w:t>
      </w:r>
      <w:r w:rsidRPr="0071641B" w:rsidR="00052261">
        <w:rPr>
          <w:rFonts w:ascii="Times New Roman"/>
          <w:sz w:val="24"/>
          <w:szCs w:val="24"/>
        </w:rPr>
        <w:t xml:space="preserve"> N</w:t>
      </w:r>
      <w:r w:rsidR="0071641B">
        <w:rPr>
          <w:rFonts w:ascii="Times New Roman"/>
          <w:sz w:val="24"/>
          <w:szCs w:val="24"/>
        </w:rPr>
        <w:t>aik</w:t>
      </w:r>
    </w:p>
    <w:p w:rsidR="00F7189F" w:rsidRPr="0071641B" w:rsidP="00F7189F" w14:paraId="1A712350" w14:textId="79B845B8">
      <w:pPr>
        <w:pStyle w:val="BodyText"/>
        <w:tabs>
          <w:tab w:val="left" w:pos="3431"/>
        </w:tabs>
        <w:spacing w:line="217" w:lineRule="exact"/>
        <w:ind w:left="272"/>
        <w:rPr>
          <w:rFonts w:ascii="Times New Roman"/>
          <w:sz w:val="24"/>
          <w:szCs w:val="24"/>
        </w:rPr>
      </w:pPr>
      <w:r w:rsidRPr="0071641B">
        <w:rPr>
          <w:rFonts w:ascii="Times New Roman"/>
          <w:sz w:val="24"/>
          <w:szCs w:val="24"/>
        </w:rPr>
        <w:t>Marital Status</w:t>
      </w:r>
      <w:r w:rsidRPr="0071641B">
        <w:rPr>
          <w:rFonts w:ascii="Times New Roman"/>
          <w:sz w:val="24"/>
          <w:szCs w:val="24"/>
        </w:rPr>
        <w:t xml:space="preserve">                           </w:t>
      </w:r>
      <w:r w:rsidRPr="0071641B">
        <w:rPr>
          <w:rFonts w:ascii="Times New Roman"/>
          <w:sz w:val="24"/>
          <w:szCs w:val="24"/>
        </w:rPr>
        <w:t xml:space="preserve">    Un-married</w:t>
      </w:r>
    </w:p>
    <w:p w:rsidR="00F7189F" w:rsidRPr="00F7189F" w:rsidP="00F7189F" w14:paraId="016482BE" w14:textId="77777777">
      <w:pPr>
        <w:pStyle w:val="BodyText"/>
        <w:tabs>
          <w:tab w:val="left" w:pos="3465"/>
        </w:tabs>
        <w:spacing w:line="217" w:lineRule="exact"/>
        <w:ind w:left="272"/>
        <w:rPr>
          <w:rFonts w:ascii="Times New Roman"/>
          <w:sz w:val="24"/>
          <w:szCs w:val="24"/>
        </w:rPr>
      </w:pPr>
      <w:r w:rsidRPr="00F7189F">
        <w:rPr>
          <w:rFonts w:ascii="Times New Roman"/>
          <w:sz w:val="24"/>
          <w:szCs w:val="24"/>
        </w:rPr>
        <w:t>Nationality</w:t>
      </w:r>
      <w:r w:rsidRPr="00F7189F">
        <w:rPr>
          <w:rFonts w:ascii="Times New Roman"/>
          <w:sz w:val="24"/>
          <w:szCs w:val="24"/>
        </w:rPr>
        <w:tab/>
        <w:t>Indian</w:t>
      </w:r>
    </w:p>
    <w:p w:rsidR="00F7189F" w:rsidRPr="00F7189F" w:rsidP="00F7189F" w14:paraId="07F85BDD" w14:textId="39122D64">
      <w:pPr>
        <w:pStyle w:val="BodyText"/>
        <w:tabs>
          <w:tab w:val="left" w:pos="3465"/>
        </w:tabs>
        <w:spacing w:line="217" w:lineRule="exact"/>
        <w:ind w:left="272"/>
        <w:rPr>
          <w:rFonts w:ascii="Times New Roman"/>
          <w:sz w:val="24"/>
          <w:szCs w:val="24"/>
        </w:rPr>
      </w:pPr>
      <w:r w:rsidRPr="00F7189F">
        <w:rPr>
          <w:rFonts w:ascii="Times New Roman"/>
          <w:sz w:val="24"/>
          <w:szCs w:val="24"/>
        </w:rPr>
        <w:t>Languages</w:t>
      </w:r>
      <w:r w:rsidRPr="00F7189F">
        <w:rPr>
          <w:rFonts w:ascii="Times New Roman"/>
          <w:sz w:val="24"/>
          <w:szCs w:val="24"/>
        </w:rPr>
        <w:tab/>
      </w:r>
      <w:r w:rsidRPr="0071641B" w:rsidR="00052261">
        <w:rPr>
          <w:rFonts w:ascii="Times New Roman"/>
          <w:sz w:val="24"/>
          <w:szCs w:val="24"/>
        </w:rPr>
        <w:t>English, Hindi, &amp; Telugu</w:t>
      </w:r>
    </w:p>
    <w:p w:rsidR="0071641B" w:rsidRPr="002607EE" w:rsidP="0071641B" w14:paraId="37687D4E" w14:textId="6E0BE7BD">
      <w:pPr>
        <w:tabs>
          <w:tab w:val="left" w:pos="1440"/>
        </w:tabs>
        <w:rPr>
          <w:sz w:val="28"/>
          <w:szCs w:val="28"/>
        </w:rPr>
      </w:pPr>
      <w:r>
        <w:rPr>
          <w:rFonts w:ascii="Times New Roman"/>
          <w:sz w:val="24"/>
          <w:szCs w:val="24"/>
        </w:rPr>
        <w:t xml:space="preserve">    </w:t>
      </w:r>
      <w:r w:rsidRPr="00F7189F" w:rsidR="00F7189F">
        <w:rPr>
          <w:rFonts w:ascii="Times New Roman"/>
          <w:sz w:val="24"/>
          <w:szCs w:val="24"/>
        </w:rPr>
        <w:t>Address</w:t>
      </w:r>
      <w:r w:rsidRPr="00F7189F" w:rsidR="00F7189F"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 xml:space="preserve">                                </w:t>
      </w:r>
      <w:r w:rsidRPr="0071641B">
        <w:rPr>
          <w:rFonts w:ascii="Times New Roman"/>
          <w:sz w:val="24"/>
          <w:szCs w:val="24"/>
        </w:rPr>
        <w:t xml:space="preserve">Flat No: 421, B-Block, Govt. Quarters, </w:t>
      </w:r>
      <w:r w:rsidRPr="0071641B">
        <w:rPr>
          <w:rFonts w:ascii="Times New Roman"/>
          <w:sz w:val="24"/>
          <w:szCs w:val="24"/>
        </w:rPr>
        <w:t>Malakpet</w:t>
      </w:r>
      <w:r w:rsidRPr="0071641B">
        <w:rPr>
          <w:rFonts w:ascii="Times New Roman"/>
          <w:sz w:val="24"/>
          <w:szCs w:val="24"/>
        </w:rPr>
        <w:t xml:space="preserve"> colony, Super </w:t>
      </w:r>
      <w:r w:rsidRPr="0071641B">
        <w:rPr>
          <w:rFonts w:ascii="Times New Roman"/>
          <w:sz w:val="24"/>
          <w:szCs w:val="24"/>
        </w:rPr>
        <w:t>bazaar</w:t>
      </w:r>
      <w:r>
        <w:rPr>
          <w:rFonts w:ascii="Times New Roman"/>
          <w:sz w:val="24"/>
          <w:szCs w:val="24"/>
        </w:rPr>
        <w:t xml:space="preserve"> ,</w:t>
      </w:r>
      <w:r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Hyderbad</w:t>
      </w:r>
      <w:r w:rsidRPr="0071641B">
        <w:rPr>
          <w:rFonts w:ascii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05AFB" w:rsidRPr="00F7189F" w:rsidP="0071641B" w14:paraId="36FFFB7E" w14:textId="5714A806">
      <w:pPr>
        <w:pStyle w:val="BodyText"/>
        <w:tabs>
          <w:tab w:val="left" w:pos="3446"/>
        </w:tabs>
        <w:spacing w:line="217" w:lineRule="exact"/>
        <w:ind w:left="272"/>
        <w:rPr>
          <w:rFonts w:ascii="Times New Roman"/>
          <w:b/>
          <w:sz w:val="24"/>
          <w:szCs w:val="24"/>
        </w:rPr>
      </w:pPr>
      <w:r w:rsidRPr="00F7189F">
        <w:rPr>
          <w:rFonts w:ascii="Times New Roman"/>
          <w:b/>
          <w:sz w:val="24"/>
          <w:szCs w:val="24"/>
          <w:highlight w:val="lightGray"/>
        </w:rPr>
        <w:t>DECLARATION:</w:t>
      </w:r>
    </w:p>
    <w:p w:rsidR="00F05AFB" w:rsidRPr="00F7189F" w:rsidP="00775C5D" w14:paraId="155FF4F5" w14:textId="77777777">
      <w:pPr>
        <w:spacing w:after="0"/>
        <w:ind w:left="660"/>
        <w:jc w:val="both"/>
        <w:rPr>
          <w:rFonts w:ascii="Times New Roman"/>
          <w:sz w:val="24"/>
          <w:szCs w:val="24"/>
        </w:rPr>
      </w:pPr>
      <w:r w:rsidRPr="00F7189F">
        <w:rPr>
          <w:rFonts w:ascii="Times New Roman"/>
          <w:sz w:val="24"/>
          <w:szCs w:val="24"/>
        </w:rPr>
        <w:t>I</w:t>
      </w:r>
      <w:r w:rsidRPr="00F7189F" w:rsidR="00775C5D">
        <w:rPr>
          <w:rFonts w:ascii="Times New Roman"/>
          <w:sz w:val="24"/>
          <w:szCs w:val="24"/>
        </w:rPr>
        <w:t xml:space="preserve"> </w:t>
      </w:r>
      <w:r w:rsidRPr="00F7189F">
        <w:rPr>
          <w:rFonts w:ascii="Times New Roman"/>
          <w:sz w:val="24"/>
          <w:szCs w:val="24"/>
        </w:rPr>
        <w:t>do here by confirm that the information given above is true and to the best of my knowledge.</w:t>
      </w:r>
    </w:p>
    <w:p w:rsidR="00C87207" w:rsidRPr="00F7189F" w14:paraId="1D4508DD" w14:textId="77777777">
      <w:pPr>
        <w:spacing w:after="0"/>
        <w:jc w:val="both"/>
        <w:rPr>
          <w:rFonts w:ascii="Times New Roman"/>
          <w:b/>
          <w:sz w:val="24"/>
          <w:szCs w:val="24"/>
        </w:rPr>
      </w:pPr>
      <w:r w:rsidRPr="00F7189F">
        <w:rPr>
          <w:rFonts w:ascii="Times New Roman"/>
          <w:b/>
          <w:sz w:val="24"/>
          <w:szCs w:val="24"/>
        </w:rPr>
        <w:t xml:space="preserve">              </w:t>
      </w:r>
    </w:p>
    <w:p w:rsidR="00676A10" w:rsidRPr="00F7189F" w14:paraId="7C71C00D" w14:textId="39575E4B">
      <w:pPr>
        <w:spacing w:after="0"/>
        <w:jc w:val="both"/>
        <w:rPr>
          <w:rFonts w:ascii="Times New Roman"/>
          <w:sz w:val="24"/>
          <w:szCs w:val="24"/>
        </w:rPr>
      </w:pPr>
      <w:r>
        <w:rPr>
          <w:rFonts w:ascii="Times New Roman"/>
          <w:b/>
          <w:sz w:val="24"/>
          <w:szCs w:val="24"/>
        </w:rPr>
        <w:t xml:space="preserve">      </w:t>
      </w:r>
      <w:r w:rsidRPr="00F7189F" w:rsidR="00FE39A7">
        <w:rPr>
          <w:rFonts w:ascii="Times New Roman"/>
          <w:b/>
          <w:sz w:val="24"/>
          <w:szCs w:val="24"/>
        </w:rPr>
        <w:t>Place</w:t>
      </w:r>
      <w:r w:rsidRPr="00F7189F" w:rsidR="00605498">
        <w:rPr>
          <w:rFonts w:ascii="Times New Roman"/>
          <w:b/>
          <w:sz w:val="24"/>
          <w:szCs w:val="24"/>
        </w:rPr>
        <w:t xml:space="preserve">: </w:t>
      </w:r>
    </w:p>
    <w:p w:rsidR="00F05AFB" w:rsidRPr="00F7189F" w:rsidP="00EC6205" w14:paraId="32E1B4A6" w14:textId="61F74CF2">
      <w:pPr>
        <w:spacing w:after="0"/>
        <w:jc w:val="both"/>
        <w:rPr>
          <w:rFonts w:ascii="Times New Roman"/>
          <w:sz w:val="24"/>
          <w:szCs w:val="24"/>
        </w:rPr>
      </w:pPr>
      <w:r>
        <w:rPr>
          <w:rFonts w:ascii="Times New Roman"/>
          <w:b/>
          <w:sz w:val="24"/>
          <w:szCs w:val="24"/>
        </w:rPr>
        <w:t xml:space="preserve">     </w:t>
      </w:r>
      <w:r w:rsidRPr="00F7189F" w:rsidR="00676A10">
        <w:rPr>
          <w:rFonts w:ascii="Times New Roman"/>
          <w:b/>
          <w:sz w:val="24"/>
          <w:szCs w:val="24"/>
        </w:rPr>
        <w:t>Date:</w:t>
      </w:r>
      <w:r w:rsidRPr="00F7189F" w:rsidR="00605498">
        <w:rPr>
          <w:rFonts w:ascii="Times New Roman"/>
          <w:b/>
          <w:sz w:val="24"/>
          <w:szCs w:val="24"/>
        </w:rPr>
        <w:tab/>
      </w:r>
      <w:r w:rsidRPr="00F7189F" w:rsidR="00605498">
        <w:rPr>
          <w:rFonts w:ascii="Times New Roman"/>
          <w:sz w:val="24"/>
          <w:szCs w:val="24"/>
        </w:rPr>
        <w:tab/>
      </w:r>
      <w:r w:rsidRPr="00F7189F" w:rsidR="00605498">
        <w:rPr>
          <w:rFonts w:ascii="Times New Roman"/>
          <w:sz w:val="24"/>
          <w:szCs w:val="24"/>
        </w:rPr>
        <w:tab/>
      </w:r>
      <w:r w:rsidRPr="00F7189F" w:rsidR="00605498">
        <w:rPr>
          <w:rFonts w:ascii="Times New Roman"/>
          <w:sz w:val="24"/>
          <w:szCs w:val="24"/>
        </w:rPr>
        <w:tab/>
      </w:r>
      <w:r w:rsidRPr="00F7189F" w:rsidR="00605498">
        <w:rPr>
          <w:rFonts w:ascii="Times New Roman"/>
          <w:sz w:val="24"/>
          <w:szCs w:val="24"/>
        </w:rPr>
        <w:tab/>
      </w:r>
      <w:r w:rsidRPr="00F7189F" w:rsidR="00605498">
        <w:rPr>
          <w:rFonts w:ascii="Times New Roman"/>
          <w:sz w:val="24"/>
          <w:szCs w:val="24"/>
        </w:rPr>
        <w:tab/>
      </w:r>
      <w:r w:rsidRPr="00F7189F" w:rsidR="00605498">
        <w:rPr>
          <w:rFonts w:ascii="Times New Roman"/>
          <w:sz w:val="24"/>
          <w:szCs w:val="24"/>
        </w:rPr>
        <w:tab/>
      </w:r>
      <w:r w:rsidRPr="00F7189F" w:rsidR="00605498">
        <w:rPr>
          <w:rFonts w:ascii="Times New Roman"/>
          <w:sz w:val="24"/>
          <w:szCs w:val="24"/>
        </w:rPr>
        <w:tab/>
      </w:r>
      <w:r w:rsidRPr="00F7189F" w:rsidR="00605498">
        <w:rPr>
          <w:rFonts w:ascii="Times New Roman"/>
          <w:sz w:val="24"/>
          <w:szCs w:val="24"/>
        </w:rPr>
        <w:tab/>
      </w:r>
      <w:r w:rsidRPr="00F7189F" w:rsidR="00605498">
        <w:rPr>
          <w:rFonts w:ascii="Times New Roman"/>
          <w:sz w:val="24"/>
          <w:szCs w:val="24"/>
        </w:rPr>
        <w:tab/>
      </w:r>
      <w:r w:rsidR="00EC6205">
        <w:rPr>
          <w:rFonts w:ascii="Times New Roman"/>
          <w:sz w:val="24"/>
          <w:szCs w:val="24"/>
        </w:rPr>
        <w:t xml:space="preserve">                         Signature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 w:rsidSect="009D4F92">
      <w:pgSz w:w="12240" w:h="15840"/>
      <w:pgMar w:top="720" w:right="720" w:bottom="720" w:left="72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3"/>
    <w:multiLevelType w:val="hybridMultilevel"/>
    <w:tmpl w:val="7040AA8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0000005"/>
    <w:multiLevelType w:val="hybridMultilevel"/>
    <w:tmpl w:val="9CB8CE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bullet"/>
      <w:lvlText w:val="·"/>
      <w:lvlJc w:val="left"/>
      <w:pPr>
        <w:ind w:left="1260" w:hanging="540"/>
      </w:pPr>
      <w:rPr>
        <w:rFonts w:ascii="Cambria" w:eastAsia="Times New Roman" w:hAnsi="Cambria" w:cs="Times New Roman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945ED8"/>
    <w:multiLevelType w:val="hybridMultilevel"/>
    <w:tmpl w:val="C4687B9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1385E"/>
    <w:multiLevelType w:val="hybridMultilevel"/>
    <w:tmpl w:val="3E9A0AA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12E80"/>
    <w:multiLevelType w:val="hybridMultilevel"/>
    <w:tmpl w:val="2FB21EE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20D61"/>
    <w:multiLevelType w:val="hybridMultilevel"/>
    <w:tmpl w:val="F1F61BDA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656156"/>
    <w:multiLevelType w:val="hybridMultilevel"/>
    <w:tmpl w:val="D51C224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DF2054"/>
    <w:multiLevelType w:val="hybridMultilevel"/>
    <w:tmpl w:val="E4D6710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D17D7"/>
    <w:multiLevelType w:val="hybridMultilevel"/>
    <w:tmpl w:val="A2CA8A8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DE51B6"/>
    <w:multiLevelType w:val="hybridMultilevel"/>
    <w:tmpl w:val="F9B08A5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614857"/>
    <w:multiLevelType w:val="hybridMultilevel"/>
    <w:tmpl w:val="CF6C0B0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1878E3"/>
    <w:multiLevelType w:val="hybridMultilevel"/>
    <w:tmpl w:val="D7C2E0FE"/>
    <w:lvl w:ilvl="0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2">
    <w:nsid w:val="267460B7"/>
    <w:multiLevelType w:val="hybridMultilevel"/>
    <w:tmpl w:val="49BC16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F124DB"/>
    <w:multiLevelType w:val="hybridMultilevel"/>
    <w:tmpl w:val="3A40355C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27D72016"/>
    <w:multiLevelType w:val="hybridMultilevel"/>
    <w:tmpl w:val="DFCAE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8D360C"/>
    <w:multiLevelType w:val="hybridMultilevel"/>
    <w:tmpl w:val="6A92DB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B91BD3"/>
    <w:multiLevelType w:val="hybridMultilevel"/>
    <w:tmpl w:val="4C38593A"/>
    <w:lvl w:ilvl="0">
      <w:start w:val="1"/>
      <w:numFmt w:val="bullet"/>
      <w:lvlText w:val=""/>
      <w:lvlJc w:val="left"/>
      <w:pPr>
        <w:ind w:left="24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7">
    <w:nsid w:val="2DA02122"/>
    <w:multiLevelType w:val="hybridMultilevel"/>
    <w:tmpl w:val="4E0A6E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D716591"/>
    <w:multiLevelType w:val="multilevel"/>
    <w:tmpl w:val="7DB4E1B0"/>
    <w:lvl w:ilvl="0">
      <w:start w:val="1"/>
      <w:numFmt w:val="bullet"/>
      <w:lvlText w:val=""/>
      <w:lvlJc w:val="left"/>
      <w:rPr>
        <w:rFonts w:ascii="Wingdings" w:hAnsi="Wingdings" w:hint="default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9">
    <w:nsid w:val="3DEA6B11"/>
    <w:multiLevelType w:val="hybridMultilevel"/>
    <w:tmpl w:val="92E24AC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5F7596"/>
    <w:multiLevelType w:val="hybridMultilevel"/>
    <w:tmpl w:val="B664A8D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774C8"/>
    <w:multiLevelType w:val="hybridMultilevel"/>
    <w:tmpl w:val="B8F41D9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D949FA"/>
    <w:multiLevelType w:val="hybridMultilevel"/>
    <w:tmpl w:val="839C5D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329473C"/>
    <w:multiLevelType w:val="hybridMultilevel"/>
    <w:tmpl w:val="2654C904"/>
    <w:lvl w:ilvl="0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>
    <w:nsid w:val="44900A95"/>
    <w:multiLevelType w:val="hybridMultilevel"/>
    <w:tmpl w:val="4CD2A3B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255D5D"/>
    <w:multiLevelType w:val="hybridMultilevel"/>
    <w:tmpl w:val="0DF012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03192B"/>
    <w:multiLevelType w:val="hybridMultilevel"/>
    <w:tmpl w:val="F7E476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FB52D5"/>
    <w:multiLevelType w:val="multilevel"/>
    <w:tmpl w:val="D8C0D660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8">
    <w:nsid w:val="4B6E090C"/>
    <w:multiLevelType w:val="hybridMultilevel"/>
    <w:tmpl w:val="882EB61A"/>
    <w:lvl w:ilvl="0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29">
    <w:nsid w:val="4C7562A1"/>
    <w:multiLevelType w:val="hybridMultilevel"/>
    <w:tmpl w:val="E6C83DD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101E31"/>
    <w:multiLevelType w:val="hybridMultilevel"/>
    <w:tmpl w:val="FC5631C0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C7F33FF"/>
    <w:multiLevelType w:val="hybridMultilevel"/>
    <w:tmpl w:val="10B2BA1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693AC7"/>
    <w:multiLevelType w:val="hybridMultilevel"/>
    <w:tmpl w:val="4584450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D66E4F"/>
    <w:multiLevelType w:val="hybridMultilevel"/>
    <w:tmpl w:val="3BE4EA6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0B0B97"/>
    <w:multiLevelType w:val="hybridMultilevel"/>
    <w:tmpl w:val="8EFCC7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3E55CE"/>
    <w:multiLevelType w:val="hybridMultilevel"/>
    <w:tmpl w:val="31A4AB06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9DB3457"/>
    <w:multiLevelType w:val="multilevel"/>
    <w:tmpl w:val="75C2F226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7">
    <w:nsid w:val="719B1964"/>
    <w:multiLevelType w:val="hybridMultilevel"/>
    <w:tmpl w:val="AB1492C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CD7F99"/>
    <w:multiLevelType w:val="hybridMultilevel"/>
    <w:tmpl w:val="B7E8D39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EA005D"/>
    <w:multiLevelType w:val="hybridMultilevel"/>
    <w:tmpl w:val="1C7E5166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8883E27"/>
    <w:multiLevelType w:val="hybridMultilevel"/>
    <w:tmpl w:val="360A928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86263D"/>
    <w:multiLevelType w:val="hybridMultilevel"/>
    <w:tmpl w:val="63648B52"/>
    <w:lvl w:ilvl="0">
      <w:start w:val="1"/>
      <w:numFmt w:val="bullet"/>
      <w:lvlText w:val=""/>
      <w:lvlJc w:val="left"/>
      <w:pPr>
        <w:ind w:left="24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42">
    <w:nsid w:val="7D5210F9"/>
    <w:multiLevelType w:val="hybridMultilevel"/>
    <w:tmpl w:val="A1189F1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F10C0B"/>
    <w:multiLevelType w:val="hybridMultilevel"/>
    <w:tmpl w:val="7244331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41"/>
  </w:num>
  <w:num w:numId="4">
    <w:abstractNumId w:val="32"/>
  </w:num>
  <w:num w:numId="5">
    <w:abstractNumId w:val="6"/>
  </w:num>
  <w:num w:numId="6">
    <w:abstractNumId w:val="9"/>
  </w:num>
  <w:num w:numId="7">
    <w:abstractNumId w:val="4"/>
  </w:num>
  <w:num w:numId="8">
    <w:abstractNumId w:val="40"/>
  </w:num>
  <w:num w:numId="9">
    <w:abstractNumId w:val="31"/>
  </w:num>
  <w:num w:numId="10">
    <w:abstractNumId w:val="12"/>
  </w:num>
  <w:num w:numId="11">
    <w:abstractNumId w:val="3"/>
  </w:num>
  <w:num w:numId="12">
    <w:abstractNumId w:val="34"/>
  </w:num>
  <w:num w:numId="13">
    <w:abstractNumId w:val="13"/>
  </w:num>
  <w:num w:numId="14">
    <w:abstractNumId w:val="11"/>
  </w:num>
  <w:num w:numId="15">
    <w:abstractNumId w:val="28"/>
  </w:num>
  <w:num w:numId="16">
    <w:abstractNumId w:val="23"/>
  </w:num>
  <w:num w:numId="17">
    <w:abstractNumId w:val="33"/>
  </w:num>
  <w:num w:numId="18">
    <w:abstractNumId w:val="39"/>
  </w:num>
  <w:num w:numId="19">
    <w:abstractNumId w:val="10"/>
  </w:num>
  <w:num w:numId="20">
    <w:abstractNumId w:val="25"/>
  </w:num>
  <w:num w:numId="21">
    <w:abstractNumId w:val="38"/>
  </w:num>
  <w:num w:numId="22">
    <w:abstractNumId w:val="8"/>
  </w:num>
  <w:num w:numId="23">
    <w:abstractNumId w:val="35"/>
  </w:num>
  <w:num w:numId="24">
    <w:abstractNumId w:val="24"/>
  </w:num>
  <w:num w:numId="25">
    <w:abstractNumId w:val="41"/>
  </w:num>
  <w:num w:numId="26">
    <w:abstractNumId w:val="37"/>
  </w:num>
  <w:num w:numId="27">
    <w:abstractNumId w:val="43"/>
  </w:num>
  <w:num w:numId="28">
    <w:abstractNumId w:val="5"/>
  </w:num>
  <w:num w:numId="29">
    <w:abstractNumId w:val="19"/>
  </w:num>
  <w:num w:numId="30">
    <w:abstractNumId w:val="21"/>
  </w:num>
  <w:num w:numId="31">
    <w:abstractNumId w:val="30"/>
  </w:num>
  <w:num w:numId="32">
    <w:abstractNumId w:val="29"/>
  </w:num>
  <w:num w:numId="33">
    <w:abstractNumId w:val="42"/>
  </w:num>
  <w:num w:numId="34">
    <w:abstractNumId w:val="36"/>
  </w:num>
  <w:num w:numId="35">
    <w:abstractNumId w:val="27"/>
  </w:num>
  <w:num w:numId="36">
    <w:abstractNumId w:val="18"/>
  </w:num>
  <w:num w:numId="37">
    <w:abstractNumId w:val="2"/>
  </w:num>
  <w:num w:numId="38">
    <w:abstractNumId w:val="15"/>
  </w:num>
  <w:num w:numId="39">
    <w:abstractNumId w:val="1"/>
  </w:num>
  <w:num w:numId="40">
    <w:abstractNumId w:val="26"/>
  </w:num>
  <w:num w:numId="41">
    <w:abstractNumId w:val="0"/>
  </w:num>
  <w:num w:numId="42">
    <w:abstractNumId w:val="17"/>
  </w:num>
  <w:num w:numId="43">
    <w:abstractNumId w:val="22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7BE"/>
    <w:rsid w:val="00000326"/>
    <w:rsid w:val="00004E8E"/>
    <w:rsid w:val="00004F98"/>
    <w:rsid w:val="0000762A"/>
    <w:rsid w:val="00013653"/>
    <w:rsid w:val="0001518A"/>
    <w:rsid w:val="00017EA0"/>
    <w:rsid w:val="00030A26"/>
    <w:rsid w:val="00035EA0"/>
    <w:rsid w:val="00041437"/>
    <w:rsid w:val="00043309"/>
    <w:rsid w:val="00052261"/>
    <w:rsid w:val="0005230E"/>
    <w:rsid w:val="00057EE8"/>
    <w:rsid w:val="000608E0"/>
    <w:rsid w:val="00062DFC"/>
    <w:rsid w:val="00071EDD"/>
    <w:rsid w:val="0008294D"/>
    <w:rsid w:val="00090AAD"/>
    <w:rsid w:val="00094FA9"/>
    <w:rsid w:val="000A1FBC"/>
    <w:rsid w:val="000A785D"/>
    <w:rsid w:val="000D080D"/>
    <w:rsid w:val="000D2883"/>
    <w:rsid w:val="000D7881"/>
    <w:rsid w:val="000E0E7D"/>
    <w:rsid w:val="000E2D40"/>
    <w:rsid w:val="000E32D4"/>
    <w:rsid w:val="000E4812"/>
    <w:rsid w:val="000F5E0A"/>
    <w:rsid w:val="000F62AD"/>
    <w:rsid w:val="001029F5"/>
    <w:rsid w:val="001119C3"/>
    <w:rsid w:val="00125139"/>
    <w:rsid w:val="00127C94"/>
    <w:rsid w:val="00127F25"/>
    <w:rsid w:val="001301B0"/>
    <w:rsid w:val="0013385D"/>
    <w:rsid w:val="00134BAC"/>
    <w:rsid w:val="00134E82"/>
    <w:rsid w:val="001431EF"/>
    <w:rsid w:val="00153FF0"/>
    <w:rsid w:val="001562C6"/>
    <w:rsid w:val="00162A71"/>
    <w:rsid w:val="00170360"/>
    <w:rsid w:val="00172D9A"/>
    <w:rsid w:val="0018469F"/>
    <w:rsid w:val="001853BE"/>
    <w:rsid w:val="00185A0E"/>
    <w:rsid w:val="00194817"/>
    <w:rsid w:val="001A3EBA"/>
    <w:rsid w:val="001A4C18"/>
    <w:rsid w:val="001A71B0"/>
    <w:rsid w:val="001B6D7A"/>
    <w:rsid w:val="001C12DD"/>
    <w:rsid w:val="001D0491"/>
    <w:rsid w:val="001E067B"/>
    <w:rsid w:val="001E638C"/>
    <w:rsid w:val="001F270D"/>
    <w:rsid w:val="001F282A"/>
    <w:rsid w:val="0020167F"/>
    <w:rsid w:val="0020190F"/>
    <w:rsid w:val="002047A0"/>
    <w:rsid w:val="00204A23"/>
    <w:rsid w:val="002074EE"/>
    <w:rsid w:val="00207858"/>
    <w:rsid w:val="00217BA8"/>
    <w:rsid w:val="002211FC"/>
    <w:rsid w:val="0022404C"/>
    <w:rsid w:val="00226E14"/>
    <w:rsid w:val="00230120"/>
    <w:rsid w:val="002326E1"/>
    <w:rsid w:val="00233A2A"/>
    <w:rsid w:val="00234C64"/>
    <w:rsid w:val="00242848"/>
    <w:rsid w:val="00242DC4"/>
    <w:rsid w:val="00246219"/>
    <w:rsid w:val="00247936"/>
    <w:rsid w:val="00254E74"/>
    <w:rsid w:val="002607EE"/>
    <w:rsid w:val="00265CB5"/>
    <w:rsid w:val="00272161"/>
    <w:rsid w:val="00272941"/>
    <w:rsid w:val="0027594E"/>
    <w:rsid w:val="00282A7A"/>
    <w:rsid w:val="00283E76"/>
    <w:rsid w:val="00284435"/>
    <w:rsid w:val="00290CFC"/>
    <w:rsid w:val="00291908"/>
    <w:rsid w:val="002A31C0"/>
    <w:rsid w:val="002B4C9D"/>
    <w:rsid w:val="002C7CA3"/>
    <w:rsid w:val="002D1738"/>
    <w:rsid w:val="002D3B1B"/>
    <w:rsid w:val="002D5B56"/>
    <w:rsid w:val="002D7743"/>
    <w:rsid w:val="002E3275"/>
    <w:rsid w:val="002E49B5"/>
    <w:rsid w:val="002F2CDE"/>
    <w:rsid w:val="002F34B3"/>
    <w:rsid w:val="002F3785"/>
    <w:rsid w:val="003028CA"/>
    <w:rsid w:val="00302D14"/>
    <w:rsid w:val="003055AF"/>
    <w:rsid w:val="00310F34"/>
    <w:rsid w:val="00314046"/>
    <w:rsid w:val="0031550E"/>
    <w:rsid w:val="0031595A"/>
    <w:rsid w:val="0032192E"/>
    <w:rsid w:val="00321CA5"/>
    <w:rsid w:val="00323B1C"/>
    <w:rsid w:val="0033023B"/>
    <w:rsid w:val="003351B3"/>
    <w:rsid w:val="00340332"/>
    <w:rsid w:val="00341D36"/>
    <w:rsid w:val="00342C4F"/>
    <w:rsid w:val="00346289"/>
    <w:rsid w:val="0034750A"/>
    <w:rsid w:val="0035166D"/>
    <w:rsid w:val="0036021C"/>
    <w:rsid w:val="00360DF9"/>
    <w:rsid w:val="00361545"/>
    <w:rsid w:val="00371176"/>
    <w:rsid w:val="003723B8"/>
    <w:rsid w:val="00377381"/>
    <w:rsid w:val="00381CC3"/>
    <w:rsid w:val="00382E52"/>
    <w:rsid w:val="00385786"/>
    <w:rsid w:val="00387D45"/>
    <w:rsid w:val="00392197"/>
    <w:rsid w:val="003941B8"/>
    <w:rsid w:val="003976DE"/>
    <w:rsid w:val="003A16B1"/>
    <w:rsid w:val="003A64D6"/>
    <w:rsid w:val="003A6B79"/>
    <w:rsid w:val="003B3019"/>
    <w:rsid w:val="003B4FB0"/>
    <w:rsid w:val="003B5ED3"/>
    <w:rsid w:val="003C1926"/>
    <w:rsid w:val="003C4A15"/>
    <w:rsid w:val="003C6454"/>
    <w:rsid w:val="003D5311"/>
    <w:rsid w:val="003D5C81"/>
    <w:rsid w:val="003D6589"/>
    <w:rsid w:val="003E0899"/>
    <w:rsid w:val="003E22FE"/>
    <w:rsid w:val="003E583A"/>
    <w:rsid w:val="004052C0"/>
    <w:rsid w:val="0040765E"/>
    <w:rsid w:val="004172EA"/>
    <w:rsid w:val="0041779A"/>
    <w:rsid w:val="00420A8F"/>
    <w:rsid w:val="004214D1"/>
    <w:rsid w:val="00430F58"/>
    <w:rsid w:val="00435498"/>
    <w:rsid w:val="0043674A"/>
    <w:rsid w:val="00436FBD"/>
    <w:rsid w:val="004373F3"/>
    <w:rsid w:val="00440A0B"/>
    <w:rsid w:val="00444002"/>
    <w:rsid w:val="00453A80"/>
    <w:rsid w:val="00453E0C"/>
    <w:rsid w:val="00455D83"/>
    <w:rsid w:val="00455E57"/>
    <w:rsid w:val="0045689E"/>
    <w:rsid w:val="004622FE"/>
    <w:rsid w:val="0046540E"/>
    <w:rsid w:val="0046679A"/>
    <w:rsid w:val="00471BC3"/>
    <w:rsid w:val="00473A42"/>
    <w:rsid w:val="00477405"/>
    <w:rsid w:val="00477F97"/>
    <w:rsid w:val="00490998"/>
    <w:rsid w:val="004959D5"/>
    <w:rsid w:val="004A19E6"/>
    <w:rsid w:val="004A2C34"/>
    <w:rsid w:val="004A5149"/>
    <w:rsid w:val="004B3D05"/>
    <w:rsid w:val="004B5D07"/>
    <w:rsid w:val="004B6445"/>
    <w:rsid w:val="004C0383"/>
    <w:rsid w:val="004C2272"/>
    <w:rsid w:val="004C7D2C"/>
    <w:rsid w:val="004D77F5"/>
    <w:rsid w:val="004E348A"/>
    <w:rsid w:val="004E4715"/>
    <w:rsid w:val="004E54FB"/>
    <w:rsid w:val="004F0BBD"/>
    <w:rsid w:val="004F293C"/>
    <w:rsid w:val="004F463B"/>
    <w:rsid w:val="004F4A73"/>
    <w:rsid w:val="004F7B70"/>
    <w:rsid w:val="00500AC5"/>
    <w:rsid w:val="00505C3A"/>
    <w:rsid w:val="00510294"/>
    <w:rsid w:val="005130D1"/>
    <w:rsid w:val="0051776C"/>
    <w:rsid w:val="00526779"/>
    <w:rsid w:val="00527C55"/>
    <w:rsid w:val="00530314"/>
    <w:rsid w:val="00543534"/>
    <w:rsid w:val="0054527E"/>
    <w:rsid w:val="00547AD1"/>
    <w:rsid w:val="00547D4F"/>
    <w:rsid w:val="00550BF7"/>
    <w:rsid w:val="00560310"/>
    <w:rsid w:val="005646A7"/>
    <w:rsid w:val="00565D73"/>
    <w:rsid w:val="005713E5"/>
    <w:rsid w:val="0057304C"/>
    <w:rsid w:val="00575236"/>
    <w:rsid w:val="005825A8"/>
    <w:rsid w:val="00584860"/>
    <w:rsid w:val="00587893"/>
    <w:rsid w:val="005A09A8"/>
    <w:rsid w:val="005B25D3"/>
    <w:rsid w:val="005B40E7"/>
    <w:rsid w:val="005C0B94"/>
    <w:rsid w:val="005C407A"/>
    <w:rsid w:val="005C77A8"/>
    <w:rsid w:val="005D2FAD"/>
    <w:rsid w:val="005D572D"/>
    <w:rsid w:val="005E0A6E"/>
    <w:rsid w:val="005E3FE8"/>
    <w:rsid w:val="005E7154"/>
    <w:rsid w:val="005F1BCD"/>
    <w:rsid w:val="005F2021"/>
    <w:rsid w:val="005F64FB"/>
    <w:rsid w:val="005F6AD6"/>
    <w:rsid w:val="00605498"/>
    <w:rsid w:val="00606385"/>
    <w:rsid w:val="00606F38"/>
    <w:rsid w:val="00607DED"/>
    <w:rsid w:val="006104D2"/>
    <w:rsid w:val="00611283"/>
    <w:rsid w:val="0061335B"/>
    <w:rsid w:val="00623025"/>
    <w:rsid w:val="006234DB"/>
    <w:rsid w:val="00623A1F"/>
    <w:rsid w:val="00625C6F"/>
    <w:rsid w:val="00634B2C"/>
    <w:rsid w:val="006445F4"/>
    <w:rsid w:val="00646122"/>
    <w:rsid w:val="006539F0"/>
    <w:rsid w:val="00661E22"/>
    <w:rsid w:val="0066221D"/>
    <w:rsid w:val="006643F3"/>
    <w:rsid w:val="00666678"/>
    <w:rsid w:val="00667943"/>
    <w:rsid w:val="006712BE"/>
    <w:rsid w:val="00676A10"/>
    <w:rsid w:val="006813A8"/>
    <w:rsid w:val="006903AA"/>
    <w:rsid w:val="006A5D37"/>
    <w:rsid w:val="006B032D"/>
    <w:rsid w:val="006B1637"/>
    <w:rsid w:val="006B26A7"/>
    <w:rsid w:val="006B65A7"/>
    <w:rsid w:val="006B6BC6"/>
    <w:rsid w:val="006C03B3"/>
    <w:rsid w:val="006C1654"/>
    <w:rsid w:val="006C2BAC"/>
    <w:rsid w:val="006C65B7"/>
    <w:rsid w:val="006E6744"/>
    <w:rsid w:val="00701AAB"/>
    <w:rsid w:val="00703CD6"/>
    <w:rsid w:val="00703FAC"/>
    <w:rsid w:val="0070638C"/>
    <w:rsid w:val="00706D9B"/>
    <w:rsid w:val="00713EA6"/>
    <w:rsid w:val="007147C7"/>
    <w:rsid w:val="0071641B"/>
    <w:rsid w:val="007217C2"/>
    <w:rsid w:val="00731628"/>
    <w:rsid w:val="00731AE3"/>
    <w:rsid w:val="00735A6D"/>
    <w:rsid w:val="0074011C"/>
    <w:rsid w:val="007412C1"/>
    <w:rsid w:val="0075122F"/>
    <w:rsid w:val="00752932"/>
    <w:rsid w:val="007572BF"/>
    <w:rsid w:val="007577C0"/>
    <w:rsid w:val="00760932"/>
    <w:rsid w:val="00761B12"/>
    <w:rsid w:val="00762469"/>
    <w:rsid w:val="00766CB1"/>
    <w:rsid w:val="00775C5D"/>
    <w:rsid w:val="00777D77"/>
    <w:rsid w:val="00782CC8"/>
    <w:rsid w:val="00785FA0"/>
    <w:rsid w:val="0079052C"/>
    <w:rsid w:val="007926B7"/>
    <w:rsid w:val="007A7EF0"/>
    <w:rsid w:val="007B3C9A"/>
    <w:rsid w:val="007C1271"/>
    <w:rsid w:val="007C7A7D"/>
    <w:rsid w:val="007C7FD5"/>
    <w:rsid w:val="007D20AC"/>
    <w:rsid w:val="007E6CA9"/>
    <w:rsid w:val="007F3D80"/>
    <w:rsid w:val="007F701E"/>
    <w:rsid w:val="008047EC"/>
    <w:rsid w:val="00812135"/>
    <w:rsid w:val="00815551"/>
    <w:rsid w:val="008172F0"/>
    <w:rsid w:val="00817645"/>
    <w:rsid w:val="0082207D"/>
    <w:rsid w:val="00833968"/>
    <w:rsid w:val="00842F04"/>
    <w:rsid w:val="00864749"/>
    <w:rsid w:val="008656B8"/>
    <w:rsid w:val="00872D77"/>
    <w:rsid w:val="008760CA"/>
    <w:rsid w:val="0087628F"/>
    <w:rsid w:val="008A71C0"/>
    <w:rsid w:val="008A79A9"/>
    <w:rsid w:val="008B2099"/>
    <w:rsid w:val="008B2207"/>
    <w:rsid w:val="008B7025"/>
    <w:rsid w:val="008C22DE"/>
    <w:rsid w:val="008C7590"/>
    <w:rsid w:val="008D25F7"/>
    <w:rsid w:val="008D375B"/>
    <w:rsid w:val="008E7E40"/>
    <w:rsid w:val="008F169A"/>
    <w:rsid w:val="008F33B8"/>
    <w:rsid w:val="008F416D"/>
    <w:rsid w:val="008F5A6A"/>
    <w:rsid w:val="00901528"/>
    <w:rsid w:val="00903F39"/>
    <w:rsid w:val="00910DB4"/>
    <w:rsid w:val="00911C99"/>
    <w:rsid w:val="00913EE3"/>
    <w:rsid w:val="00914C9B"/>
    <w:rsid w:val="00914F0D"/>
    <w:rsid w:val="00921754"/>
    <w:rsid w:val="0092407B"/>
    <w:rsid w:val="00930F6A"/>
    <w:rsid w:val="00935D45"/>
    <w:rsid w:val="00937821"/>
    <w:rsid w:val="00941501"/>
    <w:rsid w:val="00953CD7"/>
    <w:rsid w:val="00954F9C"/>
    <w:rsid w:val="00955EC8"/>
    <w:rsid w:val="0095698B"/>
    <w:rsid w:val="009632D9"/>
    <w:rsid w:val="00964367"/>
    <w:rsid w:val="00973AE2"/>
    <w:rsid w:val="00974F9B"/>
    <w:rsid w:val="00976B0D"/>
    <w:rsid w:val="009821B5"/>
    <w:rsid w:val="00983FE7"/>
    <w:rsid w:val="009876C1"/>
    <w:rsid w:val="00991FFD"/>
    <w:rsid w:val="009A3BAA"/>
    <w:rsid w:val="009B3EC7"/>
    <w:rsid w:val="009C1C23"/>
    <w:rsid w:val="009C4D00"/>
    <w:rsid w:val="009D2CEE"/>
    <w:rsid w:val="009D4F92"/>
    <w:rsid w:val="00A0434D"/>
    <w:rsid w:val="00A12CFC"/>
    <w:rsid w:val="00A26942"/>
    <w:rsid w:val="00A307BE"/>
    <w:rsid w:val="00A31599"/>
    <w:rsid w:val="00A34701"/>
    <w:rsid w:val="00A41473"/>
    <w:rsid w:val="00A46BED"/>
    <w:rsid w:val="00A60F1B"/>
    <w:rsid w:val="00A70403"/>
    <w:rsid w:val="00A82843"/>
    <w:rsid w:val="00A8300F"/>
    <w:rsid w:val="00A837A1"/>
    <w:rsid w:val="00A86479"/>
    <w:rsid w:val="00A869CA"/>
    <w:rsid w:val="00A9234A"/>
    <w:rsid w:val="00A94C58"/>
    <w:rsid w:val="00AA1C82"/>
    <w:rsid w:val="00AA45BF"/>
    <w:rsid w:val="00AA6015"/>
    <w:rsid w:val="00AA6450"/>
    <w:rsid w:val="00AC0388"/>
    <w:rsid w:val="00AE0664"/>
    <w:rsid w:val="00AF2FA4"/>
    <w:rsid w:val="00B00B78"/>
    <w:rsid w:val="00B00CCC"/>
    <w:rsid w:val="00B06311"/>
    <w:rsid w:val="00B13243"/>
    <w:rsid w:val="00B1772C"/>
    <w:rsid w:val="00B309E6"/>
    <w:rsid w:val="00B32B96"/>
    <w:rsid w:val="00B40AD4"/>
    <w:rsid w:val="00B47EFD"/>
    <w:rsid w:val="00B51300"/>
    <w:rsid w:val="00B51552"/>
    <w:rsid w:val="00B572B5"/>
    <w:rsid w:val="00B6319E"/>
    <w:rsid w:val="00B66362"/>
    <w:rsid w:val="00B67B96"/>
    <w:rsid w:val="00B73F97"/>
    <w:rsid w:val="00BA1D43"/>
    <w:rsid w:val="00BA2281"/>
    <w:rsid w:val="00BA44EE"/>
    <w:rsid w:val="00BA5A1A"/>
    <w:rsid w:val="00BB2CB6"/>
    <w:rsid w:val="00BB2CE8"/>
    <w:rsid w:val="00BC089F"/>
    <w:rsid w:val="00BC39A8"/>
    <w:rsid w:val="00BD32D5"/>
    <w:rsid w:val="00BD452F"/>
    <w:rsid w:val="00BD7A87"/>
    <w:rsid w:val="00BF60D4"/>
    <w:rsid w:val="00C2197E"/>
    <w:rsid w:val="00C2250F"/>
    <w:rsid w:val="00C24F3C"/>
    <w:rsid w:val="00C257B1"/>
    <w:rsid w:val="00C335FC"/>
    <w:rsid w:val="00C41280"/>
    <w:rsid w:val="00C418C1"/>
    <w:rsid w:val="00C534D0"/>
    <w:rsid w:val="00C54AC7"/>
    <w:rsid w:val="00C637BA"/>
    <w:rsid w:val="00C7791D"/>
    <w:rsid w:val="00C82A76"/>
    <w:rsid w:val="00C87207"/>
    <w:rsid w:val="00C95B9B"/>
    <w:rsid w:val="00C96BA3"/>
    <w:rsid w:val="00CA55DB"/>
    <w:rsid w:val="00CB79F1"/>
    <w:rsid w:val="00CD64A0"/>
    <w:rsid w:val="00CE2F94"/>
    <w:rsid w:val="00CE38FF"/>
    <w:rsid w:val="00CE675A"/>
    <w:rsid w:val="00CE7903"/>
    <w:rsid w:val="00CF5B3F"/>
    <w:rsid w:val="00D00437"/>
    <w:rsid w:val="00D03C1F"/>
    <w:rsid w:val="00D06DA1"/>
    <w:rsid w:val="00D07A77"/>
    <w:rsid w:val="00D07DDB"/>
    <w:rsid w:val="00D15A61"/>
    <w:rsid w:val="00D2283A"/>
    <w:rsid w:val="00D23D31"/>
    <w:rsid w:val="00D326CD"/>
    <w:rsid w:val="00D34649"/>
    <w:rsid w:val="00D40075"/>
    <w:rsid w:val="00D4362E"/>
    <w:rsid w:val="00D43D35"/>
    <w:rsid w:val="00D53A0D"/>
    <w:rsid w:val="00D56785"/>
    <w:rsid w:val="00D613C9"/>
    <w:rsid w:val="00D6237D"/>
    <w:rsid w:val="00D63FC7"/>
    <w:rsid w:val="00D64A58"/>
    <w:rsid w:val="00D677FD"/>
    <w:rsid w:val="00D719D7"/>
    <w:rsid w:val="00D74742"/>
    <w:rsid w:val="00D761F6"/>
    <w:rsid w:val="00D77475"/>
    <w:rsid w:val="00D82E51"/>
    <w:rsid w:val="00D84FE2"/>
    <w:rsid w:val="00DA048E"/>
    <w:rsid w:val="00DB5BA2"/>
    <w:rsid w:val="00DC0396"/>
    <w:rsid w:val="00DC150A"/>
    <w:rsid w:val="00DC1986"/>
    <w:rsid w:val="00DC2080"/>
    <w:rsid w:val="00DC5F78"/>
    <w:rsid w:val="00DD10CE"/>
    <w:rsid w:val="00DD59E1"/>
    <w:rsid w:val="00DE4DB9"/>
    <w:rsid w:val="00DE5D4E"/>
    <w:rsid w:val="00DE7DF0"/>
    <w:rsid w:val="00E06C57"/>
    <w:rsid w:val="00E11195"/>
    <w:rsid w:val="00E13B79"/>
    <w:rsid w:val="00E16BB6"/>
    <w:rsid w:val="00E22305"/>
    <w:rsid w:val="00E279C3"/>
    <w:rsid w:val="00E34352"/>
    <w:rsid w:val="00E354C3"/>
    <w:rsid w:val="00E41C70"/>
    <w:rsid w:val="00E44B7E"/>
    <w:rsid w:val="00E46686"/>
    <w:rsid w:val="00E50084"/>
    <w:rsid w:val="00E54421"/>
    <w:rsid w:val="00E55B8C"/>
    <w:rsid w:val="00E57816"/>
    <w:rsid w:val="00E60EF8"/>
    <w:rsid w:val="00E62554"/>
    <w:rsid w:val="00E6330B"/>
    <w:rsid w:val="00E720C2"/>
    <w:rsid w:val="00E72108"/>
    <w:rsid w:val="00E732AA"/>
    <w:rsid w:val="00E74AD6"/>
    <w:rsid w:val="00E90DD5"/>
    <w:rsid w:val="00E96C27"/>
    <w:rsid w:val="00E9765F"/>
    <w:rsid w:val="00EA2599"/>
    <w:rsid w:val="00EA5348"/>
    <w:rsid w:val="00EA6376"/>
    <w:rsid w:val="00EB69DD"/>
    <w:rsid w:val="00EC6205"/>
    <w:rsid w:val="00EC6DFD"/>
    <w:rsid w:val="00EC73A0"/>
    <w:rsid w:val="00ED0ED6"/>
    <w:rsid w:val="00ED3018"/>
    <w:rsid w:val="00EE2B77"/>
    <w:rsid w:val="00EE3532"/>
    <w:rsid w:val="00EE3E3E"/>
    <w:rsid w:val="00EE4010"/>
    <w:rsid w:val="00EF6E3C"/>
    <w:rsid w:val="00F05AFB"/>
    <w:rsid w:val="00F06C2B"/>
    <w:rsid w:val="00F10C89"/>
    <w:rsid w:val="00F269EF"/>
    <w:rsid w:val="00F2730C"/>
    <w:rsid w:val="00F327ED"/>
    <w:rsid w:val="00F349D1"/>
    <w:rsid w:val="00F354DE"/>
    <w:rsid w:val="00F36CC9"/>
    <w:rsid w:val="00F4060B"/>
    <w:rsid w:val="00F44E94"/>
    <w:rsid w:val="00F5655B"/>
    <w:rsid w:val="00F63960"/>
    <w:rsid w:val="00F64A61"/>
    <w:rsid w:val="00F66B38"/>
    <w:rsid w:val="00F704A9"/>
    <w:rsid w:val="00F715A4"/>
    <w:rsid w:val="00F7189F"/>
    <w:rsid w:val="00F71AB9"/>
    <w:rsid w:val="00F71C87"/>
    <w:rsid w:val="00F76EA0"/>
    <w:rsid w:val="00F8229E"/>
    <w:rsid w:val="00F94DB1"/>
    <w:rsid w:val="00F97140"/>
    <w:rsid w:val="00F976C0"/>
    <w:rsid w:val="00FA353E"/>
    <w:rsid w:val="00FA564A"/>
    <w:rsid w:val="00FA77B0"/>
    <w:rsid w:val="00FB1F41"/>
    <w:rsid w:val="00FC0261"/>
    <w:rsid w:val="00FC308E"/>
    <w:rsid w:val="00FC3FC2"/>
    <w:rsid w:val="00FC7F8F"/>
    <w:rsid w:val="00FD2DBA"/>
    <w:rsid w:val="00FE39A7"/>
    <w:rsid w:val="00FF3C28"/>
    <w:rsid w:val="00FF4A69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40EB42E-2BEB-4B80-BD07-816BBEFB8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9D4F92"/>
    <w:rPr>
      <w:color w:val="0000FF"/>
      <w:u w:val="single"/>
    </w:rPr>
  </w:style>
  <w:style w:type="table" w:styleId="TableGrid">
    <w:name w:val="Table Grid"/>
    <w:basedOn w:val="TableNormal"/>
    <w:uiPriority w:val="59"/>
    <w:rsid w:val="009D4F9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9D4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F92"/>
  </w:style>
  <w:style w:type="paragraph" w:styleId="Footer">
    <w:name w:val="footer"/>
    <w:basedOn w:val="Normal"/>
    <w:link w:val="FooterChar"/>
    <w:uiPriority w:val="99"/>
    <w:rsid w:val="009D4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F92"/>
  </w:style>
  <w:style w:type="paragraph" w:styleId="ListParagraph">
    <w:name w:val="List Paragraph"/>
    <w:basedOn w:val="Normal"/>
    <w:uiPriority w:val="34"/>
    <w:qFormat/>
    <w:rsid w:val="009D4F92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9D4F92"/>
    <w:pPr>
      <w:spacing w:after="0" w:line="360" w:lineRule="auto"/>
      <w:ind w:firstLine="720"/>
      <w:jc w:val="both"/>
    </w:pPr>
    <w:rPr>
      <w:rFonts w:ascii="Verdana" w:hAnsi="Verdana"/>
      <w:sz w:val="20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9D4F92"/>
    <w:rPr>
      <w:rFonts w:ascii="Verdana" w:eastAsia="Times New Roman" w:hAnsi="Verdana" w:cs="Times New Roman"/>
      <w:sz w:val="20"/>
      <w:szCs w:val="16"/>
    </w:rPr>
  </w:style>
  <w:style w:type="table" w:styleId="LightShading">
    <w:name w:val="Light Shading"/>
    <w:basedOn w:val="TableNormal"/>
    <w:uiPriority w:val="60"/>
    <w:rsid w:val="009D4F92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  <w:vAlign w:val="top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  <w:vAlign w:val="top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  <w:vAlign w:val="top"/>
      </w:tcPr>
    </w:tblStylePr>
  </w:style>
  <w:style w:type="table" w:styleId="LightShadingAccent1">
    <w:name w:val="Light Shading Accent 1"/>
    <w:basedOn w:val="TableNormal"/>
    <w:uiPriority w:val="60"/>
    <w:rsid w:val="009D4F92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  <w:vAlign w:val="top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  <w:vAlign w:val="top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  <w:vAlign w:val="top"/>
      </w:tcPr>
    </w:tblStylePr>
  </w:style>
  <w:style w:type="paragraph" w:styleId="NoSpacing">
    <w:name w:val="No Spacing"/>
    <w:uiPriority w:val="1"/>
    <w:qFormat/>
    <w:rsid w:val="00F06C2B"/>
    <w:pPr>
      <w:spacing w:after="0" w:line="240" w:lineRule="auto"/>
    </w:pPr>
  </w:style>
  <w:style w:type="character" w:customStyle="1" w:styleId="SubtitleChar">
    <w:name w:val="Subtitle Char"/>
    <w:link w:val="Subtitle"/>
    <w:rsid w:val="00676A10"/>
    <w:rPr>
      <w:rFonts w:ascii="Cambria" w:hAnsi="Cambria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676A10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1">
    <w:name w:val="Subtitle Char1"/>
    <w:basedOn w:val="DefaultParagraphFont"/>
    <w:uiPriority w:val="11"/>
    <w:rsid w:val="00676A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ext">
    <w:name w:val="Text"/>
    <w:basedOn w:val="Normal"/>
    <w:link w:val="TextCharChar"/>
    <w:rsid w:val="00676A10"/>
    <w:pPr>
      <w:spacing w:before="40" w:after="240" w:line="220" w:lineRule="exact"/>
      <w:contextualSpacing/>
    </w:pPr>
    <w:rPr>
      <w:rFonts w:ascii="Tahoma" w:hAnsi="Tahoma"/>
      <w:spacing w:val="10"/>
      <w:sz w:val="16"/>
      <w:szCs w:val="16"/>
    </w:rPr>
  </w:style>
  <w:style w:type="character" w:customStyle="1" w:styleId="TextCharChar">
    <w:name w:val="Text Char Char"/>
    <w:basedOn w:val="DefaultParagraphFont"/>
    <w:link w:val="Text"/>
    <w:rsid w:val="00676A10"/>
    <w:rPr>
      <w:rFonts w:ascii="Tahoma" w:hAnsi="Tahoma"/>
      <w:spacing w:val="10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F7189F"/>
    <w:pPr>
      <w:widowControl w:val="0"/>
      <w:autoSpaceDE w:val="0"/>
      <w:autoSpaceDN w:val="0"/>
      <w:spacing w:before="6" w:after="0" w:line="240" w:lineRule="auto"/>
      <w:ind w:left="110"/>
    </w:pPr>
    <w:rPr>
      <w:rFonts w:ascii="Verdana" w:eastAsia="Verdana" w:hAnsi="Verdana" w:cs="Verdana"/>
    </w:rPr>
  </w:style>
  <w:style w:type="paragraph" w:styleId="BodyText">
    <w:name w:val="Body Text"/>
    <w:basedOn w:val="Normal"/>
    <w:link w:val="BodyTextChar"/>
    <w:uiPriority w:val="99"/>
    <w:unhideWhenUsed/>
    <w:rsid w:val="00F718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71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kkirankumarnaik3@gmail.com" TargetMode="External" /><Relationship Id="rId6" Type="http://schemas.openxmlformats.org/officeDocument/2006/relationships/image" Target="https://rdxfootmark.naukri.com/v2/track/openCv?trackingInfo=1e2ea1b0165a6229906c6ea234c0114b134f530e18705c4458440321091b5b58110919041744585c094356014b4450530401195c1333471b1b111547595d0d5948011503504e1c180c571833471b1b0617455f580d555601514841481f0f2b561358191b15001043095e08541b140e445745455d5f08054c1b00100317130d5d5d551c120a120011474a411b1213471b1b111544595509594e110f16115c6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DAC6D-3781-44BB-99C8-0A9C40E2C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eerannavarapu@hotmail.com</dc:creator>
  <cp:lastModifiedBy>123</cp:lastModifiedBy>
  <cp:revision>4</cp:revision>
  <dcterms:created xsi:type="dcterms:W3CDTF">2021-06-25T06:44:00Z</dcterms:created>
  <dcterms:modified xsi:type="dcterms:W3CDTF">2021-06-25T06:49:00Z</dcterms:modified>
</cp:coreProperties>
</file>